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4F3" w:rsidRPr="0057128C" w:rsidRDefault="00E55DA1">
      <w:pPr>
        <w:rPr>
          <w:rFonts w:ascii="Times New Roman" w:hAnsi="Times New Roman" w:cs="Times New Roman"/>
          <w:b/>
          <w:sz w:val="24"/>
          <w:szCs w:val="24"/>
        </w:rPr>
      </w:pPr>
      <w:r w:rsidRPr="0057128C">
        <w:rPr>
          <w:rFonts w:ascii="Times New Roman" w:hAnsi="Times New Roman" w:cs="Times New Roman"/>
          <w:b/>
          <w:sz w:val="24"/>
          <w:szCs w:val="24"/>
        </w:rPr>
        <w:t>ZAVRŠNI RADOVI</w:t>
      </w:r>
    </w:p>
    <w:tbl>
      <w:tblPr>
        <w:tblStyle w:val="TableGrid"/>
        <w:tblW w:w="13994" w:type="dxa"/>
        <w:tblLook w:val="04A0" w:firstRow="1" w:lastRow="0" w:firstColumn="1" w:lastColumn="0" w:noHBand="0" w:noVBand="1"/>
      </w:tblPr>
      <w:tblGrid>
        <w:gridCol w:w="727"/>
        <w:gridCol w:w="2164"/>
        <w:gridCol w:w="2533"/>
        <w:gridCol w:w="3195"/>
        <w:gridCol w:w="3000"/>
        <w:gridCol w:w="2375"/>
      </w:tblGrid>
      <w:tr w:rsidR="00585980" w:rsidRPr="0057128C" w:rsidTr="008C2902">
        <w:tc>
          <w:tcPr>
            <w:tcW w:w="727" w:type="dxa"/>
          </w:tcPr>
          <w:p w:rsidR="00585980" w:rsidRPr="0057128C" w:rsidRDefault="00585980" w:rsidP="00AE6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585980" w:rsidRPr="0057128C" w:rsidRDefault="00585980" w:rsidP="00AE6303">
            <w:pPr>
              <w:jc w:val="center"/>
              <w:rPr>
                <w:b/>
                <w:sz w:val="24"/>
                <w:szCs w:val="24"/>
              </w:rPr>
            </w:pPr>
            <w:r w:rsidRPr="0057128C">
              <w:rPr>
                <w:b/>
                <w:sz w:val="24"/>
                <w:szCs w:val="24"/>
              </w:rPr>
              <w:t>Student</w:t>
            </w:r>
          </w:p>
        </w:tc>
        <w:tc>
          <w:tcPr>
            <w:tcW w:w="2533" w:type="dxa"/>
          </w:tcPr>
          <w:p w:rsidR="00585980" w:rsidRPr="0057128C" w:rsidRDefault="00585980" w:rsidP="00AE6303">
            <w:pPr>
              <w:jc w:val="center"/>
              <w:rPr>
                <w:b/>
                <w:sz w:val="24"/>
                <w:szCs w:val="24"/>
              </w:rPr>
            </w:pPr>
            <w:r w:rsidRPr="0057128C">
              <w:rPr>
                <w:b/>
                <w:sz w:val="24"/>
                <w:szCs w:val="24"/>
              </w:rPr>
              <w:t>Mentor</w:t>
            </w:r>
          </w:p>
        </w:tc>
        <w:tc>
          <w:tcPr>
            <w:tcW w:w="3195" w:type="dxa"/>
          </w:tcPr>
          <w:p w:rsidR="00585980" w:rsidRPr="0057128C" w:rsidRDefault="00585980" w:rsidP="00AE6303">
            <w:pPr>
              <w:jc w:val="center"/>
              <w:rPr>
                <w:b/>
                <w:sz w:val="24"/>
                <w:szCs w:val="24"/>
              </w:rPr>
            </w:pPr>
            <w:r w:rsidRPr="0057128C">
              <w:rPr>
                <w:b/>
                <w:sz w:val="24"/>
                <w:szCs w:val="24"/>
              </w:rPr>
              <w:t>Tema</w:t>
            </w:r>
          </w:p>
        </w:tc>
        <w:tc>
          <w:tcPr>
            <w:tcW w:w="3000" w:type="dxa"/>
          </w:tcPr>
          <w:p w:rsidR="00585980" w:rsidRPr="0057128C" w:rsidRDefault="00585980" w:rsidP="00AE6303">
            <w:pPr>
              <w:jc w:val="center"/>
              <w:rPr>
                <w:b/>
                <w:sz w:val="24"/>
                <w:szCs w:val="24"/>
              </w:rPr>
            </w:pPr>
            <w:r w:rsidRPr="0057128C">
              <w:rPr>
                <w:b/>
                <w:sz w:val="24"/>
                <w:szCs w:val="24"/>
              </w:rPr>
              <w:t>Povjerenstvo</w:t>
            </w:r>
          </w:p>
        </w:tc>
        <w:tc>
          <w:tcPr>
            <w:tcW w:w="2375" w:type="dxa"/>
          </w:tcPr>
          <w:p w:rsidR="00585980" w:rsidRPr="0057128C" w:rsidRDefault="00585980" w:rsidP="005D3E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eme obrane</w:t>
            </w:r>
          </w:p>
        </w:tc>
      </w:tr>
      <w:tr w:rsidR="008C2902" w:rsidRPr="0057128C" w:rsidTr="008C2902">
        <w:trPr>
          <w:trHeight w:val="295"/>
        </w:trPr>
        <w:tc>
          <w:tcPr>
            <w:tcW w:w="727" w:type="dxa"/>
            <w:vMerge w:val="restart"/>
          </w:tcPr>
          <w:p w:rsidR="008C2902" w:rsidRPr="00040F55" w:rsidRDefault="008C2902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</w:tcPr>
          <w:p w:rsidR="008C2902" w:rsidRPr="0057128C" w:rsidRDefault="008C2902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na Šarić</w:t>
            </w:r>
          </w:p>
        </w:tc>
        <w:tc>
          <w:tcPr>
            <w:tcW w:w="2533" w:type="dxa"/>
            <w:vMerge w:val="restart"/>
          </w:tcPr>
          <w:p w:rsidR="008C2902" w:rsidRPr="0057128C" w:rsidRDefault="008C2902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. dr. </w:t>
            </w:r>
            <w:proofErr w:type="spellStart"/>
            <w:r>
              <w:rPr>
                <w:sz w:val="24"/>
                <w:szCs w:val="24"/>
              </w:rPr>
              <w:t>sc</w:t>
            </w:r>
            <w:proofErr w:type="spellEnd"/>
            <w:r>
              <w:rPr>
                <w:sz w:val="24"/>
                <w:szCs w:val="24"/>
              </w:rPr>
              <w:t>. Franjo Pehar</w:t>
            </w:r>
          </w:p>
        </w:tc>
        <w:tc>
          <w:tcPr>
            <w:tcW w:w="3195" w:type="dxa"/>
            <w:vMerge w:val="restart"/>
          </w:tcPr>
          <w:p w:rsidR="008C2902" w:rsidRPr="0057128C" w:rsidRDefault="008C2902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teksta do hiperteksta: prikaz povijesnog razvoja digitalne literature</w:t>
            </w:r>
          </w:p>
        </w:tc>
        <w:tc>
          <w:tcPr>
            <w:tcW w:w="3000" w:type="dxa"/>
          </w:tcPr>
          <w:p w:rsidR="008C2902" w:rsidRPr="0057128C" w:rsidRDefault="008C2902" w:rsidP="00BC5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35BBA">
              <w:rPr>
                <w:sz w:val="24"/>
                <w:szCs w:val="24"/>
              </w:rPr>
              <w:t xml:space="preserve"> </w:t>
            </w:r>
            <w:r w:rsidR="00BC505D">
              <w:rPr>
                <w:sz w:val="24"/>
                <w:szCs w:val="24"/>
              </w:rPr>
              <w:t>N. Tomašević</w:t>
            </w:r>
          </w:p>
        </w:tc>
        <w:tc>
          <w:tcPr>
            <w:tcW w:w="2375" w:type="dxa"/>
            <w:vMerge w:val="restart"/>
          </w:tcPr>
          <w:p w:rsidR="008C2902" w:rsidRDefault="00835BBA" w:rsidP="00835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15.</w:t>
            </w:r>
          </w:p>
          <w:p w:rsidR="00835BBA" w:rsidRPr="0057128C" w:rsidRDefault="00835BBA" w:rsidP="00835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h (119)</w:t>
            </w:r>
          </w:p>
        </w:tc>
      </w:tr>
      <w:tr w:rsidR="008C2902" w:rsidRPr="0057128C" w:rsidTr="008C2902">
        <w:trPr>
          <w:trHeight w:val="295"/>
        </w:trPr>
        <w:tc>
          <w:tcPr>
            <w:tcW w:w="727" w:type="dxa"/>
            <w:vMerge/>
          </w:tcPr>
          <w:p w:rsidR="008C2902" w:rsidRPr="00040F55" w:rsidRDefault="008C2902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C2902" w:rsidRDefault="008C2902" w:rsidP="00AE6303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8C2902" w:rsidRPr="0057128C" w:rsidRDefault="008C2902" w:rsidP="00AE6303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8C2902" w:rsidRDefault="008C2902" w:rsidP="00AE6303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8C2902" w:rsidRPr="0057128C" w:rsidRDefault="008C2902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F. Pehar</w:t>
            </w:r>
          </w:p>
        </w:tc>
        <w:tc>
          <w:tcPr>
            <w:tcW w:w="2375" w:type="dxa"/>
            <w:vMerge/>
          </w:tcPr>
          <w:p w:rsidR="008C2902" w:rsidRPr="0057128C" w:rsidRDefault="008C2902" w:rsidP="00835BBA">
            <w:pPr>
              <w:jc w:val="center"/>
              <w:rPr>
                <w:sz w:val="24"/>
                <w:szCs w:val="24"/>
              </w:rPr>
            </w:pPr>
          </w:p>
        </w:tc>
      </w:tr>
      <w:tr w:rsidR="008C2902" w:rsidRPr="0057128C" w:rsidTr="008C2902">
        <w:trPr>
          <w:trHeight w:val="295"/>
        </w:trPr>
        <w:tc>
          <w:tcPr>
            <w:tcW w:w="727" w:type="dxa"/>
            <w:vMerge/>
          </w:tcPr>
          <w:p w:rsidR="008C2902" w:rsidRPr="00040F55" w:rsidRDefault="008C2902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C2902" w:rsidRDefault="008C2902" w:rsidP="00AE6303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8C2902" w:rsidRPr="0057128C" w:rsidRDefault="008C2902" w:rsidP="00AE6303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8C2902" w:rsidRDefault="008C2902" w:rsidP="00AE6303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8C2902" w:rsidRPr="0057128C" w:rsidRDefault="008C2902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35BBA">
              <w:rPr>
                <w:sz w:val="24"/>
                <w:szCs w:val="24"/>
              </w:rPr>
              <w:t xml:space="preserve"> J. Ćirić</w:t>
            </w:r>
          </w:p>
        </w:tc>
        <w:tc>
          <w:tcPr>
            <w:tcW w:w="2375" w:type="dxa"/>
            <w:vMerge/>
          </w:tcPr>
          <w:p w:rsidR="008C2902" w:rsidRPr="0057128C" w:rsidRDefault="008C2902" w:rsidP="00835BBA">
            <w:pPr>
              <w:jc w:val="center"/>
              <w:rPr>
                <w:sz w:val="24"/>
                <w:szCs w:val="24"/>
              </w:rPr>
            </w:pPr>
          </w:p>
        </w:tc>
      </w:tr>
      <w:tr w:rsidR="008C2902" w:rsidRPr="0057128C" w:rsidTr="008C2902">
        <w:trPr>
          <w:trHeight w:val="195"/>
        </w:trPr>
        <w:tc>
          <w:tcPr>
            <w:tcW w:w="727" w:type="dxa"/>
            <w:vMerge w:val="restart"/>
          </w:tcPr>
          <w:p w:rsidR="008C2902" w:rsidRPr="00040F55" w:rsidRDefault="008C2902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</w:tcPr>
          <w:p w:rsidR="008C2902" w:rsidRPr="0057128C" w:rsidRDefault="008C2902" w:rsidP="00AE63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jana</w:t>
            </w:r>
            <w:proofErr w:type="spellEnd"/>
            <w:r>
              <w:rPr>
                <w:sz w:val="24"/>
                <w:szCs w:val="24"/>
              </w:rPr>
              <w:t xml:space="preserve"> Karlović</w:t>
            </w:r>
          </w:p>
        </w:tc>
        <w:tc>
          <w:tcPr>
            <w:tcW w:w="2533" w:type="dxa"/>
            <w:vMerge w:val="restart"/>
          </w:tcPr>
          <w:p w:rsidR="008C2902" w:rsidRPr="0057128C" w:rsidRDefault="008C2902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. dr. </w:t>
            </w:r>
            <w:proofErr w:type="spellStart"/>
            <w:r>
              <w:rPr>
                <w:sz w:val="24"/>
                <w:szCs w:val="24"/>
              </w:rPr>
              <w:t>sc</w:t>
            </w:r>
            <w:proofErr w:type="spellEnd"/>
            <w:r>
              <w:rPr>
                <w:sz w:val="24"/>
                <w:szCs w:val="24"/>
              </w:rPr>
              <w:t>. Franjo Pehar</w:t>
            </w:r>
          </w:p>
        </w:tc>
        <w:tc>
          <w:tcPr>
            <w:tcW w:w="3195" w:type="dxa"/>
            <w:vMerge w:val="restart"/>
          </w:tcPr>
          <w:p w:rsidR="008C2902" w:rsidRPr="0057128C" w:rsidRDefault="008C2902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žbenici u digitalnom okruženju</w:t>
            </w:r>
          </w:p>
        </w:tc>
        <w:tc>
          <w:tcPr>
            <w:tcW w:w="3000" w:type="dxa"/>
          </w:tcPr>
          <w:p w:rsidR="008C2902" w:rsidRPr="0057128C" w:rsidRDefault="008C2902" w:rsidP="00BC5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35BBA">
              <w:rPr>
                <w:sz w:val="24"/>
                <w:szCs w:val="24"/>
              </w:rPr>
              <w:t xml:space="preserve"> </w:t>
            </w:r>
            <w:r w:rsidR="00BC505D">
              <w:rPr>
                <w:sz w:val="24"/>
                <w:szCs w:val="24"/>
              </w:rPr>
              <w:t>N. Tomašević</w:t>
            </w:r>
          </w:p>
        </w:tc>
        <w:tc>
          <w:tcPr>
            <w:tcW w:w="2375" w:type="dxa"/>
            <w:vMerge w:val="restart"/>
          </w:tcPr>
          <w:p w:rsidR="008C2902" w:rsidRDefault="00835BBA" w:rsidP="00835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15.</w:t>
            </w:r>
          </w:p>
          <w:p w:rsidR="00835BBA" w:rsidRPr="0057128C" w:rsidRDefault="00835BBA" w:rsidP="00835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h (119)</w:t>
            </w:r>
          </w:p>
        </w:tc>
      </w:tr>
      <w:tr w:rsidR="008C2902" w:rsidRPr="0057128C" w:rsidTr="008C2902">
        <w:trPr>
          <w:trHeight w:val="195"/>
        </w:trPr>
        <w:tc>
          <w:tcPr>
            <w:tcW w:w="727" w:type="dxa"/>
            <w:vMerge/>
          </w:tcPr>
          <w:p w:rsidR="008C2902" w:rsidRPr="00040F55" w:rsidRDefault="008C2902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C2902" w:rsidRDefault="008C2902" w:rsidP="00AE6303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8C2902" w:rsidRDefault="008C2902" w:rsidP="00AE6303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8C2902" w:rsidRDefault="008C2902" w:rsidP="00AE6303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8C2902" w:rsidRPr="0057128C" w:rsidRDefault="008C2902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F. Pehar</w:t>
            </w:r>
          </w:p>
        </w:tc>
        <w:tc>
          <w:tcPr>
            <w:tcW w:w="2375" w:type="dxa"/>
            <w:vMerge/>
          </w:tcPr>
          <w:p w:rsidR="008C2902" w:rsidRPr="0057128C" w:rsidRDefault="008C2902" w:rsidP="00835BBA">
            <w:pPr>
              <w:jc w:val="center"/>
              <w:rPr>
                <w:sz w:val="24"/>
                <w:szCs w:val="24"/>
              </w:rPr>
            </w:pPr>
          </w:p>
        </w:tc>
      </w:tr>
      <w:tr w:rsidR="008C2902" w:rsidRPr="0057128C" w:rsidTr="008C2902">
        <w:trPr>
          <w:trHeight w:val="195"/>
        </w:trPr>
        <w:tc>
          <w:tcPr>
            <w:tcW w:w="727" w:type="dxa"/>
            <w:vMerge/>
          </w:tcPr>
          <w:p w:rsidR="008C2902" w:rsidRPr="00040F55" w:rsidRDefault="008C2902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C2902" w:rsidRDefault="008C2902" w:rsidP="00AE6303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8C2902" w:rsidRDefault="008C2902" w:rsidP="00AE6303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8C2902" w:rsidRDefault="008C2902" w:rsidP="00AE6303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8C2902" w:rsidRPr="0057128C" w:rsidRDefault="008C2902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35BBA">
              <w:rPr>
                <w:sz w:val="24"/>
                <w:szCs w:val="24"/>
              </w:rPr>
              <w:t xml:space="preserve"> J. Ćirić</w:t>
            </w:r>
          </w:p>
        </w:tc>
        <w:tc>
          <w:tcPr>
            <w:tcW w:w="2375" w:type="dxa"/>
            <w:vMerge/>
          </w:tcPr>
          <w:p w:rsidR="008C2902" w:rsidRPr="0057128C" w:rsidRDefault="008C2902" w:rsidP="00835BBA">
            <w:pPr>
              <w:jc w:val="center"/>
              <w:rPr>
                <w:sz w:val="24"/>
                <w:szCs w:val="24"/>
              </w:rPr>
            </w:pPr>
          </w:p>
        </w:tc>
      </w:tr>
      <w:tr w:rsidR="008C2902" w:rsidRPr="0057128C" w:rsidTr="008C2902">
        <w:trPr>
          <w:trHeight w:val="295"/>
        </w:trPr>
        <w:tc>
          <w:tcPr>
            <w:tcW w:w="727" w:type="dxa"/>
            <w:vMerge w:val="restart"/>
          </w:tcPr>
          <w:p w:rsidR="008C2902" w:rsidRPr="00040F55" w:rsidRDefault="008C2902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</w:tcPr>
          <w:p w:rsidR="008C2902" w:rsidRPr="0057128C" w:rsidRDefault="008C2902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ipa Olić</w:t>
            </w:r>
          </w:p>
        </w:tc>
        <w:tc>
          <w:tcPr>
            <w:tcW w:w="2533" w:type="dxa"/>
            <w:vMerge w:val="restart"/>
          </w:tcPr>
          <w:p w:rsidR="008C2902" w:rsidRPr="0057128C" w:rsidRDefault="008C2902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. dr. </w:t>
            </w:r>
            <w:proofErr w:type="spellStart"/>
            <w:r>
              <w:rPr>
                <w:sz w:val="24"/>
                <w:szCs w:val="24"/>
              </w:rPr>
              <w:t>sc</w:t>
            </w:r>
            <w:proofErr w:type="spellEnd"/>
            <w:r>
              <w:rPr>
                <w:sz w:val="24"/>
                <w:szCs w:val="24"/>
              </w:rPr>
              <w:t>. Franjo Pehar</w:t>
            </w:r>
          </w:p>
        </w:tc>
        <w:tc>
          <w:tcPr>
            <w:tcW w:w="3195" w:type="dxa"/>
            <w:vMerge w:val="restart"/>
          </w:tcPr>
          <w:p w:rsidR="008C2902" w:rsidRPr="0057128C" w:rsidRDefault="008C2902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atika  obveznog primjerka elektroničke građe u Hrvatskoj</w:t>
            </w:r>
          </w:p>
        </w:tc>
        <w:tc>
          <w:tcPr>
            <w:tcW w:w="3000" w:type="dxa"/>
          </w:tcPr>
          <w:p w:rsidR="008C2902" w:rsidRPr="0057128C" w:rsidRDefault="008C2902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35BBA">
              <w:rPr>
                <w:sz w:val="24"/>
                <w:szCs w:val="24"/>
              </w:rPr>
              <w:t xml:space="preserve"> N. Tomašević</w:t>
            </w:r>
          </w:p>
        </w:tc>
        <w:tc>
          <w:tcPr>
            <w:tcW w:w="2375" w:type="dxa"/>
            <w:vMerge w:val="restart"/>
          </w:tcPr>
          <w:p w:rsidR="008C2902" w:rsidRDefault="00835BBA" w:rsidP="00835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15.</w:t>
            </w:r>
          </w:p>
          <w:p w:rsidR="00835BBA" w:rsidRPr="0057128C" w:rsidRDefault="00835BBA" w:rsidP="00835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h (119)</w:t>
            </w:r>
          </w:p>
        </w:tc>
      </w:tr>
      <w:tr w:rsidR="008C2902" w:rsidRPr="0057128C" w:rsidTr="008C2902">
        <w:trPr>
          <w:trHeight w:val="295"/>
        </w:trPr>
        <w:tc>
          <w:tcPr>
            <w:tcW w:w="727" w:type="dxa"/>
            <w:vMerge/>
          </w:tcPr>
          <w:p w:rsidR="008C2902" w:rsidRPr="00040F55" w:rsidRDefault="008C2902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C2902" w:rsidRDefault="008C2902" w:rsidP="00AE6303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8C2902" w:rsidRDefault="008C2902" w:rsidP="00AE6303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8C2902" w:rsidRDefault="008C2902" w:rsidP="00AE6303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8C2902" w:rsidRPr="0057128C" w:rsidRDefault="008C2902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F. Pehar</w:t>
            </w:r>
          </w:p>
        </w:tc>
        <w:tc>
          <w:tcPr>
            <w:tcW w:w="2375" w:type="dxa"/>
            <w:vMerge/>
          </w:tcPr>
          <w:p w:rsidR="008C2902" w:rsidRPr="0057128C" w:rsidRDefault="008C2902" w:rsidP="00835BBA">
            <w:pPr>
              <w:jc w:val="center"/>
              <w:rPr>
                <w:sz w:val="24"/>
                <w:szCs w:val="24"/>
              </w:rPr>
            </w:pPr>
          </w:p>
        </w:tc>
      </w:tr>
      <w:tr w:rsidR="008C2902" w:rsidRPr="0057128C" w:rsidTr="008C2902">
        <w:trPr>
          <w:trHeight w:val="295"/>
        </w:trPr>
        <w:tc>
          <w:tcPr>
            <w:tcW w:w="727" w:type="dxa"/>
            <w:vMerge/>
          </w:tcPr>
          <w:p w:rsidR="008C2902" w:rsidRPr="00040F55" w:rsidRDefault="008C2902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C2902" w:rsidRDefault="008C2902" w:rsidP="00AE6303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8C2902" w:rsidRDefault="008C2902" w:rsidP="00AE6303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8C2902" w:rsidRDefault="008C2902" w:rsidP="00AE6303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8C2902" w:rsidRPr="0057128C" w:rsidRDefault="008C2902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35BBA">
              <w:rPr>
                <w:sz w:val="24"/>
                <w:szCs w:val="24"/>
              </w:rPr>
              <w:t xml:space="preserve"> J. Ćirić</w:t>
            </w:r>
          </w:p>
        </w:tc>
        <w:tc>
          <w:tcPr>
            <w:tcW w:w="2375" w:type="dxa"/>
            <w:vMerge/>
          </w:tcPr>
          <w:p w:rsidR="008C2902" w:rsidRPr="0057128C" w:rsidRDefault="008C2902" w:rsidP="00835BBA">
            <w:pPr>
              <w:jc w:val="center"/>
              <w:rPr>
                <w:sz w:val="24"/>
                <w:szCs w:val="24"/>
              </w:rPr>
            </w:pPr>
          </w:p>
        </w:tc>
      </w:tr>
      <w:tr w:rsidR="006C5465" w:rsidRPr="0057128C" w:rsidTr="006C5465">
        <w:trPr>
          <w:trHeight w:val="195"/>
        </w:trPr>
        <w:tc>
          <w:tcPr>
            <w:tcW w:w="727" w:type="dxa"/>
            <w:vMerge w:val="restart"/>
          </w:tcPr>
          <w:p w:rsidR="006C5465" w:rsidRPr="00040F55" w:rsidRDefault="006C5465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</w:tcPr>
          <w:p w:rsidR="006C5465" w:rsidRPr="0057128C" w:rsidRDefault="006C5465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 Muftić</w:t>
            </w:r>
          </w:p>
        </w:tc>
        <w:tc>
          <w:tcPr>
            <w:tcW w:w="2533" w:type="dxa"/>
            <w:vMerge w:val="restart"/>
          </w:tcPr>
          <w:p w:rsidR="006C5465" w:rsidRPr="0057128C" w:rsidRDefault="006C5465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. dr. </w:t>
            </w:r>
            <w:proofErr w:type="spellStart"/>
            <w:r>
              <w:rPr>
                <w:sz w:val="24"/>
                <w:szCs w:val="24"/>
              </w:rPr>
              <w:t>sc</w:t>
            </w:r>
            <w:proofErr w:type="spellEnd"/>
            <w:r>
              <w:rPr>
                <w:sz w:val="24"/>
                <w:szCs w:val="24"/>
              </w:rPr>
              <w:t>. Nives Tomašević</w:t>
            </w:r>
          </w:p>
        </w:tc>
        <w:tc>
          <w:tcPr>
            <w:tcW w:w="3195" w:type="dxa"/>
            <w:vMerge w:val="restart"/>
          </w:tcPr>
          <w:p w:rsidR="006C5465" w:rsidRPr="0057128C" w:rsidRDefault="006C5465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sci kao nositelji </w:t>
            </w:r>
            <w:proofErr w:type="spellStart"/>
            <w:r>
              <w:rPr>
                <w:sz w:val="24"/>
                <w:szCs w:val="24"/>
              </w:rPr>
              <w:t>subkultura</w:t>
            </w:r>
            <w:proofErr w:type="spellEnd"/>
          </w:p>
        </w:tc>
        <w:tc>
          <w:tcPr>
            <w:tcW w:w="3000" w:type="dxa"/>
          </w:tcPr>
          <w:p w:rsidR="006C5465" w:rsidRPr="0057128C" w:rsidRDefault="006C5465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35BBA">
              <w:rPr>
                <w:sz w:val="24"/>
                <w:szCs w:val="24"/>
              </w:rPr>
              <w:t xml:space="preserve"> D. Cupar </w:t>
            </w:r>
          </w:p>
        </w:tc>
        <w:tc>
          <w:tcPr>
            <w:tcW w:w="2375" w:type="dxa"/>
            <w:vMerge w:val="restart"/>
          </w:tcPr>
          <w:p w:rsidR="006C5465" w:rsidRDefault="00835BBA" w:rsidP="00835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15.</w:t>
            </w:r>
          </w:p>
          <w:p w:rsidR="00835BBA" w:rsidRPr="0057128C" w:rsidRDefault="005662A4" w:rsidP="00835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</w:t>
            </w:r>
            <w:r w:rsidR="00835BBA">
              <w:rPr>
                <w:sz w:val="24"/>
                <w:szCs w:val="24"/>
              </w:rPr>
              <w:t>0 (119)</w:t>
            </w:r>
          </w:p>
        </w:tc>
      </w:tr>
      <w:tr w:rsidR="006C5465" w:rsidRPr="0057128C" w:rsidTr="008C2902">
        <w:trPr>
          <w:trHeight w:val="195"/>
        </w:trPr>
        <w:tc>
          <w:tcPr>
            <w:tcW w:w="727" w:type="dxa"/>
            <w:vMerge/>
          </w:tcPr>
          <w:p w:rsidR="006C5465" w:rsidRPr="00040F55" w:rsidRDefault="006C5465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6C5465" w:rsidRDefault="006C5465" w:rsidP="00AE6303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6C5465" w:rsidRDefault="006C5465" w:rsidP="00AE6303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6C5465" w:rsidRDefault="006C5465" w:rsidP="00AE6303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6C5465" w:rsidRPr="0057128C" w:rsidRDefault="006C5465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N. Tomašević</w:t>
            </w:r>
          </w:p>
        </w:tc>
        <w:tc>
          <w:tcPr>
            <w:tcW w:w="2375" w:type="dxa"/>
            <w:vMerge/>
          </w:tcPr>
          <w:p w:rsidR="006C5465" w:rsidRPr="0057128C" w:rsidRDefault="006C5465" w:rsidP="00835BBA">
            <w:pPr>
              <w:jc w:val="center"/>
              <w:rPr>
                <w:sz w:val="24"/>
                <w:szCs w:val="24"/>
              </w:rPr>
            </w:pPr>
          </w:p>
        </w:tc>
      </w:tr>
      <w:tr w:rsidR="006C5465" w:rsidRPr="0057128C" w:rsidTr="008C2902">
        <w:trPr>
          <w:trHeight w:val="195"/>
        </w:trPr>
        <w:tc>
          <w:tcPr>
            <w:tcW w:w="727" w:type="dxa"/>
            <w:vMerge/>
          </w:tcPr>
          <w:p w:rsidR="006C5465" w:rsidRPr="00040F55" w:rsidRDefault="006C5465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6C5465" w:rsidRDefault="006C5465" w:rsidP="00AE6303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6C5465" w:rsidRDefault="006C5465" w:rsidP="00AE6303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6C5465" w:rsidRDefault="006C5465" w:rsidP="00AE6303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6C5465" w:rsidRPr="0057128C" w:rsidRDefault="006C5465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35BBA">
              <w:rPr>
                <w:sz w:val="24"/>
                <w:szCs w:val="24"/>
              </w:rPr>
              <w:t xml:space="preserve"> M. Tomić</w:t>
            </w:r>
          </w:p>
        </w:tc>
        <w:tc>
          <w:tcPr>
            <w:tcW w:w="2375" w:type="dxa"/>
            <w:vMerge/>
          </w:tcPr>
          <w:p w:rsidR="006C5465" w:rsidRPr="0057128C" w:rsidRDefault="006C5465" w:rsidP="00835BBA">
            <w:pPr>
              <w:jc w:val="center"/>
              <w:rPr>
                <w:sz w:val="24"/>
                <w:szCs w:val="24"/>
              </w:rPr>
            </w:pPr>
          </w:p>
        </w:tc>
      </w:tr>
      <w:tr w:rsidR="006C5465" w:rsidRPr="0057128C" w:rsidTr="006C5465">
        <w:trPr>
          <w:trHeight w:val="295"/>
        </w:trPr>
        <w:tc>
          <w:tcPr>
            <w:tcW w:w="727" w:type="dxa"/>
            <w:vMerge w:val="restart"/>
          </w:tcPr>
          <w:p w:rsidR="006C5465" w:rsidRPr="00040F55" w:rsidRDefault="006C5465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</w:tcPr>
          <w:p w:rsidR="006C5465" w:rsidRPr="0057128C" w:rsidRDefault="006C5465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ra </w:t>
            </w:r>
            <w:proofErr w:type="spellStart"/>
            <w:r>
              <w:rPr>
                <w:sz w:val="24"/>
                <w:szCs w:val="24"/>
              </w:rPr>
              <w:t>Dunatov</w:t>
            </w:r>
            <w:proofErr w:type="spellEnd"/>
          </w:p>
        </w:tc>
        <w:tc>
          <w:tcPr>
            <w:tcW w:w="2533" w:type="dxa"/>
            <w:vMerge w:val="restart"/>
          </w:tcPr>
          <w:p w:rsidR="006C5465" w:rsidRPr="0057128C" w:rsidRDefault="006C5465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. dr. </w:t>
            </w:r>
            <w:proofErr w:type="spellStart"/>
            <w:r>
              <w:rPr>
                <w:sz w:val="24"/>
                <w:szCs w:val="24"/>
              </w:rPr>
              <w:t>sc</w:t>
            </w:r>
            <w:proofErr w:type="spellEnd"/>
            <w:r>
              <w:rPr>
                <w:sz w:val="24"/>
                <w:szCs w:val="24"/>
              </w:rPr>
              <w:t>. Josip Ćirić</w:t>
            </w:r>
          </w:p>
        </w:tc>
        <w:tc>
          <w:tcPr>
            <w:tcW w:w="3195" w:type="dxa"/>
            <w:vMerge w:val="restart"/>
          </w:tcPr>
          <w:p w:rsidR="006C5465" w:rsidRPr="0057128C" w:rsidRDefault="006C5465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i etički vidovi Open </w:t>
            </w:r>
            <w:proofErr w:type="spellStart"/>
            <w:r>
              <w:rPr>
                <w:sz w:val="24"/>
                <w:szCs w:val="24"/>
              </w:rPr>
              <w:t>Sourcea</w:t>
            </w:r>
            <w:proofErr w:type="spellEnd"/>
            <w:r>
              <w:rPr>
                <w:sz w:val="24"/>
                <w:szCs w:val="24"/>
              </w:rPr>
              <w:t xml:space="preserve">: Alati za </w:t>
            </w:r>
            <w:proofErr w:type="spellStart"/>
            <w:r>
              <w:rPr>
                <w:sz w:val="24"/>
                <w:szCs w:val="24"/>
              </w:rPr>
              <w:t>citatno</w:t>
            </w:r>
            <w:proofErr w:type="spellEnd"/>
            <w:r>
              <w:rPr>
                <w:sz w:val="24"/>
                <w:szCs w:val="24"/>
              </w:rPr>
              <w:t xml:space="preserve"> upravljanje</w:t>
            </w:r>
          </w:p>
        </w:tc>
        <w:tc>
          <w:tcPr>
            <w:tcW w:w="3000" w:type="dxa"/>
          </w:tcPr>
          <w:p w:rsidR="006C5465" w:rsidRPr="0057128C" w:rsidRDefault="006C5465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35BBA">
              <w:rPr>
                <w:sz w:val="24"/>
                <w:szCs w:val="24"/>
              </w:rPr>
              <w:t xml:space="preserve"> F. Pehar</w:t>
            </w:r>
          </w:p>
        </w:tc>
        <w:tc>
          <w:tcPr>
            <w:tcW w:w="2375" w:type="dxa"/>
            <w:vMerge w:val="restart"/>
          </w:tcPr>
          <w:p w:rsidR="006C5465" w:rsidRDefault="006C5465" w:rsidP="00835BBA">
            <w:pPr>
              <w:jc w:val="center"/>
              <w:rPr>
                <w:sz w:val="24"/>
                <w:szCs w:val="24"/>
              </w:rPr>
            </w:pPr>
          </w:p>
          <w:p w:rsidR="00835BBA" w:rsidRDefault="00835BBA" w:rsidP="00835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15.</w:t>
            </w:r>
          </w:p>
          <w:p w:rsidR="00835BBA" w:rsidRPr="0057128C" w:rsidRDefault="00AB2CD7" w:rsidP="00835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</w:t>
            </w:r>
            <w:r w:rsidR="00835BBA">
              <w:rPr>
                <w:sz w:val="24"/>
                <w:szCs w:val="24"/>
              </w:rPr>
              <w:t>0h (123)</w:t>
            </w:r>
          </w:p>
        </w:tc>
      </w:tr>
      <w:tr w:rsidR="006C5465" w:rsidRPr="0057128C" w:rsidTr="008C2902">
        <w:trPr>
          <w:trHeight w:val="295"/>
        </w:trPr>
        <w:tc>
          <w:tcPr>
            <w:tcW w:w="727" w:type="dxa"/>
            <w:vMerge/>
          </w:tcPr>
          <w:p w:rsidR="006C5465" w:rsidRPr="00040F55" w:rsidRDefault="006C5465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6C5465" w:rsidRDefault="006C5465" w:rsidP="00AE6303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6C5465" w:rsidRDefault="006C5465" w:rsidP="00AE6303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6C5465" w:rsidRDefault="006C5465" w:rsidP="00AE6303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6C5465" w:rsidRPr="0057128C" w:rsidRDefault="006C5465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J. Ćirić</w:t>
            </w:r>
          </w:p>
        </w:tc>
        <w:tc>
          <w:tcPr>
            <w:tcW w:w="2375" w:type="dxa"/>
            <w:vMerge/>
          </w:tcPr>
          <w:p w:rsidR="006C5465" w:rsidRPr="0057128C" w:rsidRDefault="006C5465" w:rsidP="00835BBA">
            <w:pPr>
              <w:jc w:val="center"/>
              <w:rPr>
                <w:sz w:val="24"/>
                <w:szCs w:val="24"/>
              </w:rPr>
            </w:pPr>
          </w:p>
        </w:tc>
      </w:tr>
      <w:tr w:rsidR="006C5465" w:rsidRPr="0057128C" w:rsidTr="008C2902">
        <w:trPr>
          <w:trHeight w:val="295"/>
        </w:trPr>
        <w:tc>
          <w:tcPr>
            <w:tcW w:w="727" w:type="dxa"/>
            <w:vMerge/>
          </w:tcPr>
          <w:p w:rsidR="006C5465" w:rsidRPr="00040F55" w:rsidRDefault="006C5465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6C5465" w:rsidRDefault="006C5465" w:rsidP="00AE6303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6C5465" w:rsidRDefault="006C5465" w:rsidP="00AE6303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6C5465" w:rsidRDefault="006C5465" w:rsidP="00AE6303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6C5465" w:rsidRPr="0057128C" w:rsidRDefault="006C5465" w:rsidP="00BC5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35BBA">
              <w:rPr>
                <w:sz w:val="24"/>
                <w:szCs w:val="24"/>
              </w:rPr>
              <w:t xml:space="preserve"> </w:t>
            </w:r>
            <w:r w:rsidR="00BC505D">
              <w:rPr>
                <w:sz w:val="24"/>
                <w:szCs w:val="24"/>
              </w:rPr>
              <w:t>M. Dragija-Ivanović</w:t>
            </w:r>
          </w:p>
        </w:tc>
        <w:tc>
          <w:tcPr>
            <w:tcW w:w="2375" w:type="dxa"/>
            <w:vMerge/>
          </w:tcPr>
          <w:p w:rsidR="006C5465" w:rsidRPr="0057128C" w:rsidRDefault="006C5465" w:rsidP="00835BBA">
            <w:pPr>
              <w:jc w:val="center"/>
              <w:rPr>
                <w:sz w:val="24"/>
                <w:szCs w:val="24"/>
              </w:rPr>
            </w:pPr>
          </w:p>
        </w:tc>
      </w:tr>
      <w:tr w:rsidR="006C5465" w:rsidRPr="0057128C" w:rsidTr="006C5465">
        <w:trPr>
          <w:trHeight w:val="195"/>
        </w:trPr>
        <w:tc>
          <w:tcPr>
            <w:tcW w:w="727" w:type="dxa"/>
            <w:vMerge w:val="restart"/>
          </w:tcPr>
          <w:p w:rsidR="006C5465" w:rsidRPr="00040F55" w:rsidRDefault="006C5465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</w:tcPr>
          <w:p w:rsidR="006C5465" w:rsidRDefault="006C5465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a Vicković</w:t>
            </w:r>
          </w:p>
        </w:tc>
        <w:tc>
          <w:tcPr>
            <w:tcW w:w="2533" w:type="dxa"/>
            <w:vMerge w:val="restart"/>
          </w:tcPr>
          <w:p w:rsidR="006C5465" w:rsidRDefault="006C5465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. dr. </w:t>
            </w:r>
            <w:proofErr w:type="spellStart"/>
            <w:r>
              <w:rPr>
                <w:sz w:val="24"/>
                <w:szCs w:val="24"/>
              </w:rPr>
              <w:t>sc</w:t>
            </w:r>
            <w:proofErr w:type="spellEnd"/>
            <w:r>
              <w:rPr>
                <w:sz w:val="24"/>
                <w:szCs w:val="24"/>
              </w:rPr>
              <w:t>. Nives Tomašević</w:t>
            </w:r>
          </w:p>
        </w:tc>
        <w:tc>
          <w:tcPr>
            <w:tcW w:w="3195" w:type="dxa"/>
            <w:vMerge w:val="restart"/>
          </w:tcPr>
          <w:p w:rsidR="006C5465" w:rsidRDefault="006C5465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žnost ilustratora u dječjim knjigama</w:t>
            </w:r>
          </w:p>
        </w:tc>
        <w:tc>
          <w:tcPr>
            <w:tcW w:w="3000" w:type="dxa"/>
          </w:tcPr>
          <w:p w:rsidR="006C5465" w:rsidRDefault="006C5465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35BBA">
              <w:rPr>
                <w:sz w:val="24"/>
                <w:szCs w:val="24"/>
              </w:rPr>
              <w:t xml:space="preserve"> D. Cupar</w:t>
            </w:r>
          </w:p>
        </w:tc>
        <w:tc>
          <w:tcPr>
            <w:tcW w:w="2375" w:type="dxa"/>
            <w:vMerge w:val="restart"/>
          </w:tcPr>
          <w:p w:rsidR="006C5465" w:rsidRDefault="006C5465" w:rsidP="00835BBA">
            <w:pPr>
              <w:jc w:val="center"/>
              <w:rPr>
                <w:sz w:val="24"/>
                <w:szCs w:val="24"/>
              </w:rPr>
            </w:pPr>
          </w:p>
          <w:p w:rsidR="00835BBA" w:rsidRDefault="00835BBA" w:rsidP="00835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15.</w:t>
            </w:r>
          </w:p>
          <w:p w:rsidR="00835BBA" w:rsidRPr="0057128C" w:rsidRDefault="00AB2CD7" w:rsidP="00835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</w:t>
            </w:r>
            <w:r w:rsidR="00835BBA">
              <w:rPr>
                <w:sz w:val="24"/>
                <w:szCs w:val="24"/>
              </w:rPr>
              <w:t>h (119)</w:t>
            </w:r>
          </w:p>
        </w:tc>
      </w:tr>
      <w:tr w:rsidR="006C5465" w:rsidRPr="0057128C" w:rsidTr="008C2902">
        <w:trPr>
          <w:trHeight w:val="195"/>
        </w:trPr>
        <w:tc>
          <w:tcPr>
            <w:tcW w:w="727" w:type="dxa"/>
            <w:vMerge/>
          </w:tcPr>
          <w:p w:rsidR="006C5465" w:rsidRPr="00040F55" w:rsidRDefault="006C5465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6C5465" w:rsidRDefault="006C5465" w:rsidP="00AE6303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6C5465" w:rsidRDefault="006C5465" w:rsidP="00AE6303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6C5465" w:rsidRDefault="006C5465" w:rsidP="00AE6303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6C5465" w:rsidRDefault="006C5465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N. Tomašević</w:t>
            </w:r>
          </w:p>
        </w:tc>
        <w:tc>
          <w:tcPr>
            <w:tcW w:w="2375" w:type="dxa"/>
            <w:vMerge/>
          </w:tcPr>
          <w:p w:rsidR="006C5465" w:rsidRPr="0057128C" w:rsidRDefault="006C5465" w:rsidP="00835BBA">
            <w:pPr>
              <w:jc w:val="center"/>
              <w:rPr>
                <w:sz w:val="24"/>
                <w:szCs w:val="24"/>
              </w:rPr>
            </w:pPr>
          </w:p>
        </w:tc>
      </w:tr>
      <w:tr w:rsidR="006C5465" w:rsidRPr="0057128C" w:rsidTr="008C2902">
        <w:trPr>
          <w:trHeight w:val="195"/>
        </w:trPr>
        <w:tc>
          <w:tcPr>
            <w:tcW w:w="727" w:type="dxa"/>
            <w:vMerge/>
          </w:tcPr>
          <w:p w:rsidR="006C5465" w:rsidRPr="00040F55" w:rsidRDefault="006C5465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6C5465" w:rsidRDefault="006C5465" w:rsidP="00AE6303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6C5465" w:rsidRDefault="006C5465" w:rsidP="00AE6303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6C5465" w:rsidRDefault="006C5465" w:rsidP="00AE6303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6C5465" w:rsidRDefault="006C5465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35BBA">
              <w:rPr>
                <w:sz w:val="24"/>
                <w:szCs w:val="24"/>
              </w:rPr>
              <w:t xml:space="preserve"> M. Tomić</w:t>
            </w:r>
          </w:p>
        </w:tc>
        <w:tc>
          <w:tcPr>
            <w:tcW w:w="2375" w:type="dxa"/>
            <w:vMerge/>
          </w:tcPr>
          <w:p w:rsidR="006C5465" w:rsidRPr="0057128C" w:rsidRDefault="006C5465" w:rsidP="00835BBA">
            <w:pPr>
              <w:jc w:val="center"/>
              <w:rPr>
                <w:sz w:val="24"/>
                <w:szCs w:val="24"/>
              </w:rPr>
            </w:pPr>
          </w:p>
        </w:tc>
      </w:tr>
      <w:tr w:rsidR="00F85B5C" w:rsidRPr="0057128C" w:rsidTr="00F85B5C">
        <w:trPr>
          <w:trHeight w:val="195"/>
        </w:trPr>
        <w:tc>
          <w:tcPr>
            <w:tcW w:w="727" w:type="dxa"/>
            <w:vMerge w:val="restart"/>
          </w:tcPr>
          <w:p w:rsidR="00F85B5C" w:rsidRPr="00040F55" w:rsidRDefault="00F85B5C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</w:tcPr>
          <w:p w:rsidR="00F85B5C" w:rsidRDefault="00F85B5C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a Dukić</w:t>
            </w:r>
          </w:p>
        </w:tc>
        <w:tc>
          <w:tcPr>
            <w:tcW w:w="2533" w:type="dxa"/>
            <w:vMerge w:val="restart"/>
          </w:tcPr>
          <w:p w:rsidR="00F85B5C" w:rsidRDefault="00F85B5C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. dr. </w:t>
            </w:r>
            <w:proofErr w:type="spellStart"/>
            <w:r>
              <w:rPr>
                <w:sz w:val="24"/>
                <w:szCs w:val="24"/>
              </w:rPr>
              <w:t>sc</w:t>
            </w:r>
            <w:proofErr w:type="spellEnd"/>
            <w:r>
              <w:rPr>
                <w:sz w:val="24"/>
                <w:szCs w:val="24"/>
              </w:rPr>
              <w:t>. Nives Tomašević</w:t>
            </w:r>
          </w:p>
        </w:tc>
        <w:tc>
          <w:tcPr>
            <w:tcW w:w="3195" w:type="dxa"/>
            <w:vMerge w:val="restart"/>
          </w:tcPr>
          <w:p w:rsidR="00F85B5C" w:rsidRDefault="00F85B5C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ladnici školskih udžbenika u Hrvatskoj</w:t>
            </w:r>
          </w:p>
        </w:tc>
        <w:tc>
          <w:tcPr>
            <w:tcW w:w="3000" w:type="dxa"/>
          </w:tcPr>
          <w:p w:rsidR="00F85B5C" w:rsidRDefault="00F85B5C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35BBA">
              <w:rPr>
                <w:sz w:val="24"/>
                <w:szCs w:val="24"/>
              </w:rPr>
              <w:t xml:space="preserve"> D. Cupar</w:t>
            </w:r>
          </w:p>
        </w:tc>
        <w:tc>
          <w:tcPr>
            <w:tcW w:w="2375" w:type="dxa"/>
            <w:vMerge w:val="restart"/>
          </w:tcPr>
          <w:p w:rsidR="00835BBA" w:rsidRDefault="00835BBA" w:rsidP="00835BBA">
            <w:pPr>
              <w:jc w:val="center"/>
              <w:rPr>
                <w:sz w:val="24"/>
                <w:szCs w:val="24"/>
              </w:rPr>
            </w:pPr>
          </w:p>
          <w:p w:rsidR="00F85B5C" w:rsidRDefault="00835BBA" w:rsidP="00835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15.</w:t>
            </w:r>
          </w:p>
          <w:p w:rsidR="00835BBA" w:rsidRPr="0057128C" w:rsidRDefault="00AB2CD7" w:rsidP="00835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</w:t>
            </w:r>
            <w:r w:rsidR="00835BBA">
              <w:rPr>
                <w:sz w:val="24"/>
                <w:szCs w:val="24"/>
              </w:rPr>
              <w:t>0 (119)</w:t>
            </w:r>
          </w:p>
        </w:tc>
      </w:tr>
      <w:tr w:rsidR="00F85B5C" w:rsidRPr="0057128C" w:rsidTr="008C2902">
        <w:trPr>
          <w:trHeight w:val="195"/>
        </w:trPr>
        <w:tc>
          <w:tcPr>
            <w:tcW w:w="727" w:type="dxa"/>
            <w:vMerge/>
          </w:tcPr>
          <w:p w:rsidR="00F85B5C" w:rsidRPr="00040F55" w:rsidRDefault="00F85B5C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F85B5C" w:rsidRDefault="00F85B5C" w:rsidP="00AE6303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F85B5C" w:rsidRDefault="00F85B5C" w:rsidP="00AE6303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F85B5C" w:rsidRDefault="00F85B5C" w:rsidP="00AE6303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F85B5C" w:rsidRDefault="00F85B5C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N. Tomašević</w:t>
            </w:r>
          </w:p>
        </w:tc>
        <w:tc>
          <w:tcPr>
            <w:tcW w:w="2375" w:type="dxa"/>
            <w:vMerge/>
          </w:tcPr>
          <w:p w:rsidR="00F85B5C" w:rsidRPr="0057128C" w:rsidRDefault="00F85B5C" w:rsidP="005D3E33">
            <w:pPr>
              <w:jc w:val="center"/>
              <w:rPr>
                <w:sz w:val="24"/>
                <w:szCs w:val="24"/>
              </w:rPr>
            </w:pPr>
          </w:p>
        </w:tc>
      </w:tr>
      <w:tr w:rsidR="00F85B5C" w:rsidRPr="0057128C" w:rsidTr="008C2902">
        <w:trPr>
          <w:trHeight w:val="195"/>
        </w:trPr>
        <w:tc>
          <w:tcPr>
            <w:tcW w:w="727" w:type="dxa"/>
            <w:vMerge/>
          </w:tcPr>
          <w:p w:rsidR="00F85B5C" w:rsidRPr="00040F55" w:rsidRDefault="00F85B5C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F85B5C" w:rsidRDefault="00F85B5C" w:rsidP="00AE6303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F85B5C" w:rsidRDefault="00F85B5C" w:rsidP="00AE6303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F85B5C" w:rsidRDefault="00F85B5C" w:rsidP="00AE6303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F85B5C" w:rsidRDefault="00F85B5C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35BBA">
              <w:rPr>
                <w:sz w:val="24"/>
                <w:szCs w:val="24"/>
              </w:rPr>
              <w:t xml:space="preserve"> M. Tomić</w:t>
            </w:r>
          </w:p>
        </w:tc>
        <w:tc>
          <w:tcPr>
            <w:tcW w:w="2375" w:type="dxa"/>
            <w:vMerge/>
          </w:tcPr>
          <w:p w:rsidR="00F85B5C" w:rsidRPr="0057128C" w:rsidRDefault="00F85B5C" w:rsidP="005D3E33">
            <w:pPr>
              <w:jc w:val="center"/>
              <w:rPr>
                <w:sz w:val="24"/>
                <w:szCs w:val="24"/>
              </w:rPr>
            </w:pPr>
          </w:p>
        </w:tc>
      </w:tr>
      <w:tr w:rsidR="00F85B5C" w:rsidRPr="0057128C" w:rsidTr="00F85B5C">
        <w:trPr>
          <w:trHeight w:val="390"/>
        </w:trPr>
        <w:tc>
          <w:tcPr>
            <w:tcW w:w="727" w:type="dxa"/>
            <w:vMerge w:val="restart"/>
          </w:tcPr>
          <w:p w:rsidR="00F85B5C" w:rsidRPr="00040F55" w:rsidRDefault="00F85B5C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</w:tcPr>
          <w:p w:rsidR="00F85B5C" w:rsidRDefault="00F85B5C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Ivanović</w:t>
            </w:r>
          </w:p>
        </w:tc>
        <w:tc>
          <w:tcPr>
            <w:tcW w:w="2533" w:type="dxa"/>
            <w:vMerge w:val="restart"/>
          </w:tcPr>
          <w:p w:rsidR="00F85B5C" w:rsidRDefault="00F85B5C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. dr. </w:t>
            </w:r>
            <w:proofErr w:type="spellStart"/>
            <w:r>
              <w:rPr>
                <w:sz w:val="24"/>
                <w:szCs w:val="24"/>
              </w:rPr>
              <w:t>sc</w:t>
            </w:r>
            <w:proofErr w:type="spellEnd"/>
            <w:r>
              <w:rPr>
                <w:sz w:val="24"/>
                <w:szCs w:val="24"/>
              </w:rPr>
              <w:t>. Marijana Tomić</w:t>
            </w:r>
          </w:p>
          <w:p w:rsidR="00F85B5C" w:rsidRDefault="00F85B5C" w:rsidP="00AE63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entor</w:t>
            </w:r>
            <w:proofErr w:type="spellEnd"/>
            <w:r>
              <w:rPr>
                <w:sz w:val="24"/>
                <w:szCs w:val="24"/>
              </w:rPr>
              <w:t xml:space="preserve">: prof. dr. </w:t>
            </w:r>
            <w:proofErr w:type="spellStart"/>
            <w:r>
              <w:rPr>
                <w:sz w:val="24"/>
                <w:szCs w:val="24"/>
              </w:rPr>
              <w:t>sc</w:t>
            </w:r>
            <w:proofErr w:type="spellEnd"/>
            <w:r>
              <w:rPr>
                <w:sz w:val="24"/>
                <w:szCs w:val="24"/>
              </w:rPr>
              <w:t>. Mirna Willer</w:t>
            </w:r>
          </w:p>
        </w:tc>
        <w:tc>
          <w:tcPr>
            <w:tcW w:w="3195" w:type="dxa"/>
            <w:vMerge w:val="restart"/>
          </w:tcPr>
          <w:p w:rsidR="00F85B5C" w:rsidRDefault="00F85B5C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poredba ISBD(CR) standarda s objedinjenim izdanjem ISBD-a</w:t>
            </w:r>
          </w:p>
        </w:tc>
        <w:tc>
          <w:tcPr>
            <w:tcW w:w="3000" w:type="dxa"/>
          </w:tcPr>
          <w:p w:rsidR="00F85B5C" w:rsidRDefault="00F85B5C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35BBA">
              <w:rPr>
                <w:sz w:val="24"/>
                <w:szCs w:val="24"/>
              </w:rPr>
              <w:t xml:space="preserve"> M. Willer</w:t>
            </w:r>
          </w:p>
        </w:tc>
        <w:tc>
          <w:tcPr>
            <w:tcW w:w="2375" w:type="dxa"/>
            <w:vMerge w:val="restart"/>
          </w:tcPr>
          <w:p w:rsidR="00F85B5C" w:rsidRDefault="00F85B5C" w:rsidP="005D3E33">
            <w:pPr>
              <w:jc w:val="center"/>
              <w:rPr>
                <w:sz w:val="24"/>
                <w:szCs w:val="24"/>
              </w:rPr>
            </w:pPr>
          </w:p>
          <w:p w:rsidR="00835BBA" w:rsidRDefault="00835BBA" w:rsidP="005D3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15.</w:t>
            </w:r>
          </w:p>
          <w:p w:rsidR="00835BBA" w:rsidRDefault="00835BBA" w:rsidP="005D3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h (119)</w:t>
            </w:r>
          </w:p>
          <w:p w:rsidR="00835BBA" w:rsidRPr="0057128C" w:rsidRDefault="00835BBA" w:rsidP="005D3E33">
            <w:pPr>
              <w:jc w:val="center"/>
              <w:rPr>
                <w:sz w:val="24"/>
                <w:szCs w:val="24"/>
              </w:rPr>
            </w:pPr>
          </w:p>
        </w:tc>
      </w:tr>
      <w:tr w:rsidR="00F85B5C" w:rsidRPr="0057128C" w:rsidTr="008C2902">
        <w:trPr>
          <w:trHeight w:val="390"/>
        </w:trPr>
        <w:tc>
          <w:tcPr>
            <w:tcW w:w="727" w:type="dxa"/>
            <w:vMerge/>
          </w:tcPr>
          <w:p w:rsidR="00F85B5C" w:rsidRPr="00040F55" w:rsidRDefault="00F85B5C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F85B5C" w:rsidRDefault="00F85B5C" w:rsidP="00AE6303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F85B5C" w:rsidRDefault="00F85B5C" w:rsidP="00AE6303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F85B5C" w:rsidRDefault="00F85B5C" w:rsidP="00AE6303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F85B5C" w:rsidRDefault="00F85B5C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M. Tomić</w:t>
            </w:r>
          </w:p>
        </w:tc>
        <w:tc>
          <w:tcPr>
            <w:tcW w:w="2375" w:type="dxa"/>
            <w:vMerge/>
          </w:tcPr>
          <w:p w:rsidR="00F85B5C" w:rsidRPr="0057128C" w:rsidRDefault="00F85B5C" w:rsidP="005D3E33">
            <w:pPr>
              <w:jc w:val="center"/>
              <w:rPr>
                <w:sz w:val="24"/>
                <w:szCs w:val="24"/>
              </w:rPr>
            </w:pPr>
          </w:p>
        </w:tc>
      </w:tr>
      <w:tr w:rsidR="00F85B5C" w:rsidRPr="0057128C" w:rsidTr="008C2902">
        <w:trPr>
          <w:trHeight w:val="390"/>
        </w:trPr>
        <w:tc>
          <w:tcPr>
            <w:tcW w:w="727" w:type="dxa"/>
            <w:vMerge/>
          </w:tcPr>
          <w:p w:rsidR="00F85B5C" w:rsidRPr="00040F55" w:rsidRDefault="00F85B5C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F85B5C" w:rsidRDefault="00F85B5C" w:rsidP="00AE6303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F85B5C" w:rsidRDefault="00F85B5C" w:rsidP="00AE6303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F85B5C" w:rsidRDefault="00F85B5C" w:rsidP="00AE6303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F85B5C" w:rsidRDefault="00F85B5C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35BBA">
              <w:rPr>
                <w:sz w:val="24"/>
                <w:szCs w:val="24"/>
              </w:rPr>
              <w:t xml:space="preserve"> N. Tomašević</w:t>
            </w:r>
          </w:p>
        </w:tc>
        <w:tc>
          <w:tcPr>
            <w:tcW w:w="2375" w:type="dxa"/>
            <w:vMerge/>
          </w:tcPr>
          <w:p w:rsidR="00F85B5C" w:rsidRPr="0057128C" w:rsidRDefault="00F85B5C" w:rsidP="005D3E33">
            <w:pPr>
              <w:jc w:val="center"/>
              <w:rPr>
                <w:sz w:val="24"/>
                <w:szCs w:val="24"/>
              </w:rPr>
            </w:pPr>
          </w:p>
        </w:tc>
      </w:tr>
      <w:tr w:rsidR="00F85B5C" w:rsidRPr="0057128C" w:rsidTr="00F85B5C">
        <w:trPr>
          <w:trHeight w:val="295"/>
        </w:trPr>
        <w:tc>
          <w:tcPr>
            <w:tcW w:w="727" w:type="dxa"/>
            <w:vMerge w:val="restart"/>
          </w:tcPr>
          <w:p w:rsidR="00F85B5C" w:rsidRPr="00040F55" w:rsidRDefault="00F85B5C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</w:tcPr>
          <w:p w:rsidR="00F85B5C" w:rsidRDefault="00F85B5C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a Kotarac</w:t>
            </w:r>
          </w:p>
        </w:tc>
        <w:tc>
          <w:tcPr>
            <w:tcW w:w="2533" w:type="dxa"/>
            <w:vMerge w:val="restart"/>
          </w:tcPr>
          <w:p w:rsidR="00F85B5C" w:rsidRDefault="00F85B5C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. prof. dr. </w:t>
            </w:r>
            <w:proofErr w:type="spellStart"/>
            <w:r>
              <w:rPr>
                <w:sz w:val="24"/>
                <w:szCs w:val="24"/>
              </w:rPr>
              <w:t>sc</w:t>
            </w:r>
            <w:proofErr w:type="spellEnd"/>
            <w:r>
              <w:rPr>
                <w:sz w:val="24"/>
                <w:szCs w:val="24"/>
              </w:rPr>
              <w:t>. Ivanka Stričević</w:t>
            </w:r>
          </w:p>
        </w:tc>
        <w:tc>
          <w:tcPr>
            <w:tcW w:w="3195" w:type="dxa"/>
            <w:vMerge w:val="restart"/>
          </w:tcPr>
          <w:p w:rsidR="00F85B5C" w:rsidRDefault="00F85B5C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jelovanje narodnih knjižnica u području cjeloživotnog učenja</w:t>
            </w:r>
          </w:p>
        </w:tc>
        <w:tc>
          <w:tcPr>
            <w:tcW w:w="3000" w:type="dxa"/>
          </w:tcPr>
          <w:p w:rsidR="00F85B5C" w:rsidRDefault="00F85B5C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E49E3">
              <w:rPr>
                <w:sz w:val="24"/>
                <w:szCs w:val="24"/>
              </w:rPr>
              <w:t>M. Dragija-Ivanović</w:t>
            </w:r>
          </w:p>
        </w:tc>
        <w:tc>
          <w:tcPr>
            <w:tcW w:w="2375" w:type="dxa"/>
            <w:vMerge w:val="restart"/>
          </w:tcPr>
          <w:p w:rsidR="004513B6" w:rsidRDefault="004513B6" w:rsidP="00451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15.</w:t>
            </w:r>
          </w:p>
          <w:p w:rsidR="00F85B5C" w:rsidRDefault="004513B6" w:rsidP="005D3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:30h (123)</w:t>
            </w:r>
          </w:p>
          <w:p w:rsidR="004513B6" w:rsidRPr="0057128C" w:rsidRDefault="004513B6" w:rsidP="005D3E33">
            <w:pPr>
              <w:jc w:val="center"/>
              <w:rPr>
                <w:sz w:val="24"/>
                <w:szCs w:val="24"/>
              </w:rPr>
            </w:pPr>
          </w:p>
        </w:tc>
      </w:tr>
      <w:tr w:rsidR="00F85B5C" w:rsidRPr="0057128C" w:rsidTr="008C2902">
        <w:trPr>
          <w:trHeight w:val="295"/>
        </w:trPr>
        <w:tc>
          <w:tcPr>
            <w:tcW w:w="727" w:type="dxa"/>
            <w:vMerge/>
          </w:tcPr>
          <w:p w:rsidR="00F85B5C" w:rsidRPr="00040F55" w:rsidRDefault="00F85B5C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F85B5C" w:rsidRDefault="00F85B5C" w:rsidP="00AE6303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F85B5C" w:rsidRDefault="00F85B5C" w:rsidP="00AE6303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F85B5C" w:rsidRDefault="00F85B5C" w:rsidP="00AE6303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F85B5C" w:rsidRDefault="00F85B5C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I. Stričević</w:t>
            </w:r>
          </w:p>
        </w:tc>
        <w:tc>
          <w:tcPr>
            <w:tcW w:w="2375" w:type="dxa"/>
            <w:vMerge/>
          </w:tcPr>
          <w:p w:rsidR="00F85B5C" w:rsidRPr="0057128C" w:rsidRDefault="00F85B5C" w:rsidP="005D3E33">
            <w:pPr>
              <w:jc w:val="center"/>
              <w:rPr>
                <w:sz w:val="24"/>
                <w:szCs w:val="24"/>
              </w:rPr>
            </w:pPr>
          </w:p>
        </w:tc>
      </w:tr>
      <w:tr w:rsidR="00F85B5C" w:rsidRPr="0057128C" w:rsidTr="008C2902">
        <w:trPr>
          <w:trHeight w:val="295"/>
        </w:trPr>
        <w:tc>
          <w:tcPr>
            <w:tcW w:w="727" w:type="dxa"/>
            <w:vMerge/>
          </w:tcPr>
          <w:p w:rsidR="00F85B5C" w:rsidRPr="00040F55" w:rsidRDefault="00F85B5C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F85B5C" w:rsidRDefault="00F85B5C" w:rsidP="00AE6303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F85B5C" w:rsidRDefault="00F85B5C" w:rsidP="00AE6303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F85B5C" w:rsidRDefault="00F85B5C" w:rsidP="00AE6303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F85B5C" w:rsidRDefault="00F85B5C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E49E3">
              <w:rPr>
                <w:sz w:val="24"/>
                <w:szCs w:val="24"/>
              </w:rPr>
              <w:t xml:space="preserve"> </w:t>
            </w:r>
            <w:r w:rsidR="004513B6">
              <w:rPr>
                <w:sz w:val="24"/>
                <w:szCs w:val="24"/>
              </w:rPr>
              <w:t>D. Cupar</w:t>
            </w:r>
          </w:p>
        </w:tc>
        <w:tc>
          <w:tcPr>
            <w:tcW w:w="2375" w:type="dxa"/>
            <w:vMerge/>
          </w:tcPr>
          <w:p w:rsidR="00F85B5C" w:rsidRPr="0057128C" w:rsidRDefault="00F85B5C" w:rsidP="005D3E33">
            <w:pPr>
              <w:jc w:val="center"/>
              <w:rPr>
                <w:sz w:val="24"/>
                <w:szCs w:val="24"/>
              </w:rPr>
            </w:pPr>
          </w:p>
        </w:tc>
      </w:tr>
      <w:tr w:rsidR="00F85B5C" w:rsidRPr="0057128C" w:rsidTr="00F85B5C">
        <w:trPr>
          <w:trHeight w:val="195"/>
        </w:trPr>
        <w:tc>
          <w:tcPr>
            <w:tcW w:w="727" w:type="dxa"/>
            <w:vMerge w:val="restart"/>
          </w:tcPr>
          <w:p w:rsidR="00F85B5C" w:rsidRPr="00040F55" w:rsidRDefault="00F85B5C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</w:tcPr>
          <w:p w:rsidR="00F85B5C" w:rsidRDefault="00F85B5C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a Pandža</w:t>
            </w:r>
          </w:p>
        </w:tc>
        <w:tc>
          <w:tcPr>
            <w:tcW w:w="2533" w:type="dxa"/>
            <w:vMerge w:val="restart"/>
          </w:tcPr>
          <w:p w:rsidR="00F85B5C" w:rsidRDefault="00F85B5C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. dr. </w:t>
            </w:r>
            <w:proofErr w:type="spellStart"/>
            <w:r>
              <w:rPr>
                <w:sz w:val="24"/>
                <w:szCs w:val="24"/>
              </w:rPr>
              <w:t>sc</w:t>
            </w:r>
            <w:proofErr w:type="spellEnd"/>
            <w:r>
              <w:rPr>
                <w:sz w:val="24"/>
                <w:szCs w:val="24"/>
              </w:rPr>
              <w:t>. Nives Tomašević</w:t>
            </w:r>
          </w:p>
        </w:tc>
        <w:tc>
          <w:tcPr>
            <w:tcW w:w="3195" w:type="dxa"/>
            <w:vMerge w:val="restart"/>
          </w:tcPr>
          <w:p w:rsidR="00F85B5C" w:rsidRDefault="00F85B5C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ladnici i njihove biblioteke</w:t>
            </w:r>
          </w:p>
        </w:tc>
        <w:tc>
          <w:tcPr>
            <w:tcW w:w="3000" w:type="dxa"/>
          </w:tcPr>
          <w:p w:rsidR="00F85B5C" w:rsidRDefault="00F85B5C" w:rsidP="00083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513B6">
              <w:rPr>
                <w:sz w:val="24"/>
                <w:szCs w:val="24"/>
              </w:rPr>
              <w:t xml:space="preserve"> </w:t>
            </w:r>
            <w:r w:rsidR="00083098">
              <w:rPr>
                <w:sz w:val="24"/>
                <w:szCs w:val="24"/>
              </w:rPr>
              <w:t>D. Cupar</w:t>
            </w:r>
          </w:p>
        </w:tc>
        <w:tc>
          <w:tcPr>
            <w:tcW w:w="2375" w:type="dxa"/>
            <w:vMerge w:val="restart"/>
          </w:tcPr>
          <w:p w:rsidR="004513B6" w:rsidRDefault="004513B6" w:rsidP="00451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15.</w:t>
            </w:r>
          </w:p>
          <w:p w:rsidR="004513B6" w:rsidRDefault="00AB2CD7" w:rsidP="00451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</w:t>
            </w:r>
            <w:r w:rsidR="004513B6">
              <w:rPr>
                <w:sz w:val="24"/>
                <w:szCs w:val="24"/>
              </w:rPr>
              <w:t>5h (119)</w:t>
            </w:r>
          </w:p>
          <w:p w:rsidR="00F85B5C" w:rsidRPr="0057128C" w:rsidRDefault="00F85B5C" w:rsidP="005D3E33">
            <w:pPr>
              <w:jc w:val="center"/>
              <w:rPr>
                <w:sz w:val="24"/>
                <w:szCs w:val="24"/>
              </w:rPr>
            </w:pPr>
          </w:p>
        </w:tc>
      </w:tr>
      <w:tr w:rsidR="00F85B5C" w:rsidRPr="0057128C" w:rsidTr="008C2902">
        <w:trPr>
          <w:trHeight w:val="195"/>
        </w:trPr>
        <w:tc>
          <w:tcPr>
            <w:tcW w:w="727" w:type="dxa"/>
            <w:vMerge/>
          </w:tcPr>
          <w:p w:rsidR="00F85B5C" w:rsidRPr="00040F55" w:rsidRDefault="00F85B5C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F85B5C" w:rsidRDefault="00F85B5C" w:rsidP="00AE6303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F85B5C" w:rsidRDefault="00F85B5C" w:rsidP="00AE6303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F85B5C" w:rsidRDefault="00F85B5C" w:rsidP="00AE6303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F85B5C" w:rsidRDefault="00F85B5C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N. Tomašević</w:t>
            </w:r>
          </w:p>
        </w:tc>
        <w:tc>
          <w:tcPr>
            <w:tcW w:w="2375" w:type="dxa"/>
            <w:vMerge/>
          </w:tcPr>
          <w:p w:rsidR="00F85B5C" w:rsidRPr="0057128C" w:rsidRDefault="00F85B5C" w:rsidP="005D3E33">
            <w:pPr>
              <w:jc w:val="center"/>
              <w:rPr>
                <w:sz w:val="24"/>
                <w:szCs w:val="24"/>
              </w:rPr>
            </w:pPr>
          </w:p>
        </w:tc>
      </w:tr>
      <w:tr w:rsidR="00F85B5C" w:rsidRPr="0057128C" w:rsidTr="008C2902">
        <w:trPr>
          <w:trHeight w:val="195"/>
        </w:trPr>
        <w:tc>
          <w:tcPr>
            <w:tcW w:w="727" w:type="dxa"/>
            <w:vMerge/>
          </w:tcPr>
          <w:p w:rsidR="00F85B5C" w:rsidRPr="00040F55" w:rsidRDefault="00F85B5C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F85B5C" w:rsidRDefault="00F85B5C" w:rsidP="00AE6303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F85B5C" w:rsidRDefault="00F85B5C" w:rsidP="00AE6303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F85B5C" w:rsidRDefault="00F85B5C" w:rsidP="00AE6303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F85B5C" w:rsidRDefault="00F85B5C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513B6">
              <w:rPr>
                <w:sz w:val="24"/>
                <w:szCs w:val="24"/>
              </w:rPr>
              <w:t xml:space="preserve"> M. Tomić</w:t>
            </w:r>
          </w:p>
        </w:tc>
        <w:tc>
          <w:tcPr>
            <w:tcW w:w="2375" w:type="dxa"/>
            <w:vMerge/>
          </w:tcPr>
          <w:p w:rsidR="00F85B5C" w:rsidRPr="0057128C" w:rsidRDefault="00F85B5C" w:rsidP="005D3E33">
            <w:pPr>
              <w:jc w:val="center"/>
              <w:rPr>
                <w:sz w:val="24"/>
                <w:szCs w:val="24"/>
              </w:rPr>
            </w:pPr>
          </w:p>
        </w:tc>
      </w:tr>
      <w:tr w:rsidR="00BB7155" w:rsidRPr="0057128C" w:rsidTr="00BB7155">
        <w:trPr>
          <w:trHeight w:val="295"/>
        </w:trPr>
        <w:tc>
          <w:tcPr>
            <w:tcW w:w="727" w:type="dxa"/>
            <w:vMerge w:val="restart"/>
          </w:tcPr>
          <w:p w:rsidR="00BB7155" w:rsidRPr="00040F55" w:rsidRDefault="00BB7155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</w:tcPr>
          <w:p w:rsidR="00BB7155" w:rsidRDefault="00BB7155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na </w:t>
            </w:r>
            <w:proofErr w:type="spellStart"/>
            <w:r>
              <w:rPr>
                <w:sz w:val="24"/>
                <w:szCs w:val="24"/>
              </w:rPr>
              <w:t>Vasilić</w:t>
            </w:r>
            <w:proofErr w:type="spellEnd"/>
          </w:p>
        </w:tc>
        <w:tc>
          <w:tcPr>
            <w:tcW w:w="2533" w:type="dxa"/>
            <w:vMerge w:val="restart"/>
          </w:tcPr>
          <w:p w:rsidR="00BB7155" w:rsidRDefault="00BB7155" w:rsidP="00BB7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. dr. </w:t>
            </w:r>
            <w:proofErr w:type="spellStart"/>
            <w:r>
              <w:rPr>
                <w:sz w:val="24"/>
                <w:szCs w:val="24"/>
              </w:rPr>
              <w:t>sc</w:t>
            </w:r>
            <w:proofErr w:type="spellEnd"/>
            <w:r>
              <w:rPr>
                <w:sz w:val="24"/>
                <w:szCs w:val="24"/>
              </w:rPr>
              <w:t>. Marijana Tomić</w:t>
            </w:r>
          </w:p>
          <w:p w:rsidR="00BB7155" w:rsidRDefault="00BB7155" w:rsidP="00AE6303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 w:val="restart"/>
          </w:tcPr>
          <w:p w:rsidR="00BB7155" w:rsidRDefault="00BB7155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zura knjige u Hrvatskoj do Domovinskog rada (1990.)</w:t>
            </w:r>
          </w:p>
        </w:tc>
        <w:tc>
          <w:tcPr>
            <w:tcW w:w="3000" w:type="dxa"/>
          </w:tcPr>
          <w:p w:rsidR="00BB7155" w:rsidRDefault="00BB7155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513B6">
              <w:rPr>
                <w:sz w:val="24"/>
                <w:szCs w:val="24"/>
              </w:rPr>
              <w:t xml:space="preserve"> M. Willer</w:t>
            </w:r>
          </w:p>
        </w:tc>
        <w:tc>
          <w:tcPr>
            <w:tcW w:w="2375" w:type="dxa"/>
            <w:vMerge w:val="restart"/>
          </w:tcPr>
          <w:p w:rsidR="004513B6" w:rsidRDefault="004513B6" w:rsidP="00451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15.</w:t>
            </w:r>
          </w:p>
          <w:p w:rsidR="00BB7155" w:rsidRPr="0057128C" w:rsidRDefault="004513B6" w:rsidP="005D3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h (119)</w:t>
            </w:r>
          </w:p>
        </w:tc>
      </w:tr>
      <w:tr w:rsidR="00BB7155" w:rsidRPr="0057128C" w:rsidTr="008C2902">
        <w:trPr>
          <w:trHeight w:val="295"/>
        </w:trPr>
        <w:tc>
          <w:tcPr>
            <w:tcW w:w="727" w:type="dxa"/>
            <w:vMerge/>
          </w:tcPr>
          <w:p w:rsidR="00BB7155" w:rsidRPr="00040F55" w:rsidRDefault="00BB7155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B7155" w:rsidRDefault="00BB7155" w:rsidP="00AE6303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BB7155" w:rsidRDefault="00BB7155" w:rsidP="00BB7155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BB7155" w:rsidRDefault="00BB7155" w:rsidP="00AE6303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BB7155" w:rsidRDefault="00BB7155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M. Tomić</w:t>
            </w:r>
          </w:p>
        </w:tc>
        <w:tc>
          <w:tcPr>
            <w:tcW w:w="2375" w:type="dxa"/>
            <w:vMerge/>
          </w:tcPr>
          <w:p w:rsidR="00BB7155" w:rsidRPr="0057128C" w:rsidRDefault="00BB7155" w:rsidP="005D3E33">
            <w:pPr>
              <w:jc w:val="center"/>
              <w:rPr>
                <w:sz w:val="24"/>
                <w:szCs w:val="24"/>
              </w:rPr>
            </w:pPr>
          </w:p>
        </w:tc>
      </w:tr>
      <w:tr w:rsidR="00BB7155" w:rsidRPr="0057128C" w:rsidTr="008C2902">
        <w:trPr>
          <w:trHeight w:val="295"/>
        </w:trPr>
        <w:tc>
          <w:tcPr>
            <w:tcW w:w="727" w:type="dxa"/>
            <w:vMerge/>
          </w:tcPr>
          <w:p w:rsidR="00BB7155" w:rsidRPr="00040F55" w:rsidRDefault="00BB7155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B7155" w:rsidRDefault="00BB7155" w:rsidP="00AE6303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BB7155" w:rsidRDefault="00BB7155" w:rsidP="00BB7155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BB7155" w:rsidRDefault="00BB7155" w:rsidP="00AE6303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BB7155" w:rsidRDefault="00BB7155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513B6">
              <w:rPr>
                <w:sz w:val="24"/>
                <w:szCs w:val="24"/>
              </w:rPr>
              <w:t xml:space="preserve"> N. Tomašević</w:t>
            </w:r>
          </w:p>
        </w:tc>
        <w:tc>
          <w:tcPr>
            <w:tcW w:w="2375" w:type="dxa"/>
            <w:vMerge/>
          </w:tcPr>
          <w:p w:rsidR="00BB7155" w:rsidRPr="0057128C" w:rsidRDefault="00BB7155" w:rsidP="005D3E33">
            <w:pPr>
              <w:jc w:val="center"/>
              <w:rPr>
                <w:sz w:val="24"/>
                <w:szCs w:val="24"/>
              </w:rPr>
            </w:pPr>
          </w:p>
        </w:tc>
      </w:tr>
      <w:tr w:rsidR="00BB7155" w:rsidRPr="0057128C" w:rsidTr="00BB7155">
        <w:trPr>
          <w:trHeight w:val="195"/>
        </w:trPr>
        <w:tc>
          <w:tcPr>
            <w:tcW w:w="727" w:type="dxa"/>
            <w:vMerge w:val="restart"/>
          </w:tcPr>
          <w:p w:rsidR="00BB7155" w:rsidRPr="00040F55" w:rsidRDefault="00BB7155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</w:tcPr>
          <w:p w:rsidR="00BB7155" w:rsidRDefault="00BB7155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haela </w:t>
            </w:r>
            <w:proofErr w:type="spellStart"/>
            <w:r>
              <w:rPr>
                <w:sz w:val="24"/>
                <w:szCs w:val="24"/>
              </w:rPr>
              <w:t>Anđić</w:t>
            </w:r>
            <w:proofErr w:type="spellEnd"/>
          </w:p>
        </w:tc>
        <w:tc>
          <w:tcPr>
            <w:tcW w:w="2533" w:type="dxa"/>
            <w:vMerge w:val="restart"/>
          </w:tcPr>
          <w:p w:rsidR="00BB7155" w:rsidRDefault="00BB7155" w:rsidP="00BB7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. dr. </w:t>
            </w:r>
            <w:proofErr w:type="spellStart"/>
            <w:r>
              <w:rPr>
                <w:sz w:val="24"/>
                <w:szCs w:val="24"/>
              </w:rPr>
              <w:t>sc</w:t>
            </w:r>
            <w:proofErr w:type="spellEnd"/>
            <w:r>
              <w:rPr>
                <w:sz w:val="24"/>
                <w:szCs w:val="24"/>
              </w:rPr>
              <w:t>. Martina Dragija Ivanović</w:t>
            </w:r>
          </w:p>
        </w:tc>
        <w:tc>
          <w:tcPr>
            <w:tcW w:w="3195" w:type="dxa"/>
            <w:vMerge w:val="restart"/>
          </w:tcPr>
          <w:p w:rsidR="00BB7155" w:rsidRDefault="00BB7155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jižnične usluge za osobe s disleksijom</w:t>
            </w:r>
          </w:p>
        </w:tc>
        <w:tc>
          <w:tcPr>
            <w:tcW w:w="3000" w:type="dxa"/>
          </w:tcPr>
          <w:p w:rsidR="00BB7155" w:rsidRDefault="00BB7155" w:rsidP="00083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513B6">
              <w:rPr>
                <w:sz w:val="24"/>
                <w:szCs w:val="24"/>
              </w:rPr>
              <w:t xml:space="preserve"> </w:t>
            </w:r>
            <w:r w:rsidR="00083098">
              <w:rPr>
                <w:sz w:val="24"/>
                <w:szCs w:val="24"/>
              </w:rPr>
              <w:t>J. Ćirić</w:t>
            </w:r>
            <w:bookmarkStart w:id="0" w:name="_GoBack"/>
            <w:bookmarkEnd w:id="0"/>
          </w:p>
        </w:tc>
        <w:tc>
          <w:tcPr>
            <w:tcW w:w="2375" w:type="dxa"/>
            <w:vMerge w:val="restart"/>
          </w:tcPr>
          <w:p w:rsidR="004513B6" w:rsidRDefault="004513B6" w:rsidP="00451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15.</w:t>
            </w:r>
          </w:p>
          <w:p w:rsidR="00BB7155" w:rsidRPr="0057128C" w:rsidRDefault="004513B6" w:rsidP="005D3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h (</w:t>
            </w:r>
            <w:r w:rsidR="00D01F9F">
              <w:rPr>
                <w:sz w:val="24"/>
                <w:szCs w:val="24"/>
              </w:rPr>
              <w:t>123)</w:t>
            </w:r>
          </w:p>
        </w:tc>
      </w:tr>
      <w:tr w:rsidR="00BB7155" w:rsidRPr="0057128C" w:rsidTr="008C2902">
        <w:trPr>
          <w:trHeight w:val="195"/>
        </w:trPr>
        <w:tc>
          <w:tcPr>
            <w:tcW w:w="727" w:type="dxa"/>
            <w:vMerge/>
          </w:tcPr>
          <w:p w:rsidR="00BB7155" w:rsidRPr="00040F55" w:rsidRDefault="00BB7155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B7155" w:rsidRDefault="00BB7155" w:rsidP="00AE6303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BB7155" w:rsidRDefault="00BB7155" w:rsidP="00BB7155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BB7155" w:rsidRDefault="00BB7155" w:rsidP="00AE6303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BB7155" w:rsidRDefault="00BB7155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M. Dragija-Ivanović</w:t>
            </w:r>
          </w:p>
        </w:tc>
        <w:tc>
          <w:tcPr>
            <w:tcW w:w="2375" w:type="dxa"/>
            <w:vMerge/>
          </w:tcPr>
          <w:p w:rsidR="00BB7155" w:rsidRPr="0057128C" w:rsidRDefault="00BB7155" w:rsidP="005D3E33">
            <w:pPr>
              <w:jc w:val="center"/>
              <w:rPr>
                <w:sz w:val="24"/>
                <w:szCs w:val="24"/>
              </w:rPr>
            </w:pPr>
          </w:p>
        </w:tc>
      </w:tr>
      <w:tr w:rsidR="00BB7155" w:rsidRPr="0057128C" w:rsidTr="008C2902">
        <w:trPr>
          <w:trHeight w:val="195"/>
        </w:trPr>
        <w:tc>
          <w:tcPr>
            <w:tcW w:w="727" w:type="dxa"/>
            <w:vMerge/>
          </w:tcPr>
          <w:p w:rsidR="00BB7155" w:rsidRPr="00040F55" w:rsidRDefault="00BB7155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B7155" w:rsidRDefault="00BB7155" w:rsidP="00AE6303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BB7155" w:rsidRDefault="00BB7155" w:rsidP="00BB7155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BB7155" w:rsidRDefault="00BB7155" w:rsidP="00AE6303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BB7155" w:rsidRDefault="00BB7155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513B6">
              <w:rPr>
                <w:sz w:val="24"/>
                <w:szCs w:val="24"/>
              </w:rPr>
              <w:t xml:space="preserve"> D. Cupar</w:t>
            </w:r>
          </w:p>
        </w:tc>
        <w:tc>
          <w:tcPr>
            <w:tcW w:w="2375" w:type="dxa"/>
            <w:vMerge/>
          </w:tcPr>
          <w:p w:rsidR="00BB7155" w:rsidRPr="0057128C" w:rsidRDefault="00BB7155" w:rsidP="005D3E33">
            <w:pPr>
              <w:jc w:val="center"/>
              <w:rPr>
                <w:sz w:val="24"/>
                <w:szCs w:val="24"/>
              </w:rPr>
            </w:pPr>
          </w:p>
        </w:tc>
      </w:tr>
      <w:tr w:rsidR="00BB7155" w:rsidRPr="0057128C" w:rsidTr="00BB7155">
        <w:trPr>
          <w:trHeight w:val="295"/>
        </w:trPr>
        <w:tc>
          <w:tcPr>
            <w:tcW w:w="727" w:type="dxa"/>
            <w:vMerge w:val="restart"/>
          </w:tcPr>
          <w:p w:rsidR="00BB7155" w:rsidRPr="00040F55" w:rsidRDefault="00BB7155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</w:tcPr>
          <w:p w:rsidR="00BB7155" w:rsidRDefault="00BB7155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lena </w:t>
            </w:r>
            <w:proofErr w:type="spellStart"/>
            <w:r>
              <w:rPr>
                <w:sz w:val="24"/>
                <w:szCs w:val="24"/>
              </w:rPr>
              <w:t>Tomeljak</w:t>
            </w:r>
            <w:proofErr w:type="spellEnd"/>
          </w:p>
        </w:tc>
        <w:tc>
          <w:tcPr>
            <w:tcW w:w="2533" w:type="dxa"/>
            <w:vMerge w:val="restart"/>
          </w:tcPr>
          <w:p w:rsidR="00BB7155" w:rsidRDefault="00BB7155" w:rsidP="00BB7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. dr. </w:t>
            </w:r>
            <w:proofErr w:type="spellStart"/>
            <w:r>
              <w:rPr>
                <w:sz w:val="24"/>
                <w:szCs w:val="24"/>
              </w:rPr>
              <w:t>sc</w:t>
            </w:r>
            <w:proofErr w:type="spellEnd"/>
            <w:r>
              <w:rPr>
                <w:sz w:val="24"/>
                <w:szCs w:val="24"/>
              </w:rPr>
              <w:t>. Marijana Tomić</w:t>
            </w:r>
          </w:p>
          <w:p w:rsidR="00BB7155" w:rsidRDefault="00BB7155" w:rsidP="00BB7155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 w:val="restart"/>
          </w:tcPr>
          <w:p w:rsidR="00BB7155" w:rsidRDefault="00BB7155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da građe u knjižnicama crkvenih ustanova: knjižnica samostana Sv. Ante u Splitu</w:t>
            </w:r>
          </w:p>
        </w:tc>
        <w:tc>
          <w:tcPr>
            <w:tcW w:w="3000" w:type="dxa"/>
          </w:tcPr>
          <w:p w:rsidR="00BB7155" w:rsidRDefault="00BB7155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01F9F">
              <w:rPr>
                <w:sz w:val="24"/>
                <w:szCs w:val="24"/>
              </w:rPr>
              <w:t xml:space="preserve"> M. Willer</w:t>
            </w:r>
          </w:p>
        </w:tc>
        <w:tc>
          <w:tcPr>
            <w:tcW w:w="2375" w:type="dxa"/>
            <w:vMerge w:val="restart"/>
          </w:tcPr>
          <w:p w:rsidR="00D01F9F" w:rsidRDefault="00D01F9F" w:rsidP="00D01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15.</w:t>
            </w:r>
          </w:p>
          <w:p w:rsidR="00BB7155" w:rsidRPr="0057128C" w:rsidRDefault="00D01F9F" w:rsidP="005D3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h (119)</w:t>
            </w:r>
          </w:p>
        </w:tc>
      </w:tr>
      <w:tr w:rsidR="00BB7155" w:rsidRPr="0057128C" w:rsidTr="008C2902">
        <w:trPr>
          <w:trHeight w:val="295"/>
        </w:trPr>
        <w:tc>
          <w:tcPr>
            <w:tcW w:w="727" w:type="dxa"/>
            <w:vMerge/>
          </w:tcPr>
          <w:p w:rsidR="00BB7155" w:rsidRPr="00040F55" w:rsidRDefault="00BB7155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B7155" w:rsidRDefault="00BB7155" w:rsidP="00AE6303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BB7155" w:rsidRDefault="00BB7155" w:rsidP="00BB7155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BB7155" w:rsidRDefault="00BB7155" w:rsidP="00AE6303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BB7155" w:rsidRDefault="00BB7155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M. Tomić</w:t>
            </w:r>
          </w:p>
        </w:tc>
        <w:tc>
          <w:tcPr>
            <w:tcW w:w="2375" w:type="dxa"/>
            <w:vMerge/>
          </w:tcPr>
          <w:p w:rsidR="00BB7155" w:rsidRPr="0057128C" w:rsidRDefault="00BB7155" w:rsidP="005D3E33">
            <w:pPr>
              <w:jc w:val="center"/>
              <w:rPr>
                <w:sz w:val="24"/>
                <w:szCs w:val="24"/>
              </w:rPr>
            </w:pPr>
          </w:p>
        </w:tc>
      </w:tr>
      <w:tr w:rsidR="00BB7155" w:rsidRPr="0057128C" w:rsidTr="008C2902">
        <w:trPr>
          <w:trHeight w:val="295"/>
        </w:trPr>
        <w:tc>
          <w:tcPr>
            <w:tcW w:w="727" w:type="dxa"/>
            <w:vMerge/>
          </w:tcPr>
          <w:p w:rsidR="00BB7155" w:rsidRPr="00040F55" w:rsidRDefault="00BB7155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BB7155" w:rsidRDefault="00BB7155" w:rsidP="00AE6303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BB7155" w:rsidRDefault="00BB7155" w:rsidP="00BB7155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BB7155" w:rsidRDefault="00BB7155" w:rsidP="00AE6303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BB7155" w:rsidRDefault="00BB7155" w:rsidP="00BC5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01F9F">
              <w:rPr>
                <w:sz w:val="24"/>
                <w:szCs w:val="24"/>
              </w:rPr>
              <w:t xml:space="preserve"> </w:t>
            </w:r>
            <w:r w:rsidR="00BC505D">
              <w:rPr>
                <w:sz w:val="24"/>
                <w:szCs w:val="24"/>
              </w:rPr>
              <w:t>F. Pehar</w:t>
            </w:r>
          </w:p>
        </w:tc>
        <w:tc>
          <w:tcPr>
            <w:tcW w:w="2375" w:type="dxa"/>
            <w:vMerge/>
          </w:tcPr>
          <w:p w:rsidR="00BB7155" w:rsidRPr="0057128C" w:rsidRDefault="00BB7155" w:rsidP="005D3E33">
            <w:pPr>
              <w:jc w:val="center"/>
              <w:rPr>
                <w:sz w:val="24"/>
                <w:szCs w:val="24"/>
              </w:rPr>
            </w:pPr>
          </w:p>
        </w:tc>
      </w:tr>
      <w:tr w:rsidR="00040F55" w:rsidRPr="0057128C" w:rsidTr="00040F55">
        <w:trPr>
          <w:trHeight w:val="295"/>
        </w:trPr>
        <w:tc>
          <w:tcPr>
            <w:tcW w:w="727" w:type="dxa"/>
            <w:vMerge w:val="restart"/>
          </w:tcPr>
          <w:p w:rsidR="00040F55" w:rsidRPr="00040F55" w:rsidRDefault="00040F55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</w:tcPr>
          <w:p w:rsidR="00040F55" w:rsidRDefault="00040F55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stina </w:t>
            </w:r>
            <w:proofErr w:type="spellStart"/>
            <w:r>
              <w:rPr>
                <w:sz w:val="24"/>
                <w:szCs w:val="24"/>
              </w:rPr>
              <w:t>Berketa</w:t>
            </w:r>
            <w:proofErr w:type="spellEnd"/>
          </w:p>
        </w:tc>
        <w:tc>
          <w:tcPr>
            <w:tcW w:w="2533" w:type="dxa"/>
            <w:vMerge w:val="restart"/>
          </w:tcPr>
          <w:p w:rsidR="00040F55" w:rsidRDefault="00040F55" w:rsidP="00BB7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sc</w:t>
            </w:r>
            <w:proofErr w:type="spellEnd"/>
            <w:r>
              <w:rPr>
                <w:sz w:val="24"/>
                <w:szCs w:val="24"/>
              </w:rPr>
              <w:t>. Drahomira Cupar</w:t>
            </w:r>
          </w:p>
        </w:tc>
        <w:tc>
          <w:tcPr>
            <w:tcW w:w="3195" w:type="dxa"/>
            <w:vMerge w:val="restart"/>
          </w:tcPr>
          <w:p w:rsidR="00040F55" w:rsidRDefault="00040F55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zalna decimalna klasifikacija i pretraživanje kataloga</w:t>
            </w:r>
          </w:p>
        </w:tc>
        <w:tc>
          <w:tcPr>
            <w:tcW w:w="3000" w:type="dxa"/>
          </w:tcPr>
          <w:p w:rsidR="00040F55" w:rsidRDefault="00040F55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01F9F">
              <w:rPr>
                <w:sz w:val="24"/>
                <w:szCs w:val="24"/>
              </w:rPr>
              <w:t xml:space="preserve"> T. </w:t>
            </w:r>
            <w:proofErr w:type="spellStart"/>
            <w:r w:rsidR="00D01F9F">
              <w:rPr>
                <w:sz w:val="24"/>
                <w:szCs w:val="24"/>
              </w:rPr>
              <w:t>Aparac</w:t>
            </w:r>
            <w:proofErr w:type="spellEnd"/>
            <w:r w:rsidR="00D01F9F">
              <w:rPr>
                <w:sz w:val="24"/>
                <w:szCs w:val="24"/>
              </w:rPr>
              <w:t>-Jelušić</w:t>
            </w:r>
          </w:p>
        </w:tc>
        <w:tc>
          <w:tcPr>
            <w:tcW w:w="2375" w:type="dxa"/>
            <w:vMerge w:val="restart"/>
          </w:tcPr>
          <w:p w:rsidR="00D01F9F" w:rsidRDefault="00D01F9F" w:rsidP="00D01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15.</w:t>
            </w:r>
          </w:p>
          <w:p w:rsidR="00040F55" w:rsidRPr="0057128C" w:rsidRDefault="00D01F9F" w:rsidP="005D3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h (123)</w:t>
            </w:r>
          </w:p>
        </w:tc>
      </w:tr>
      <w:tr w:rsidR="00040F55" w:rsidRPr="0057128C" w:rsidTr="008C2902">
        <w:trPr>
          <w:trHeight w:val="295"/>
        </w:trPr>
        <w:tc>
          <w:tcPr>
            <w:tcW w:w="727" w:type="dxa"/>
            <w:vMerge/>
          </w:tcPr>
          <w:p w:rsidR="00040F55" w:rsidRPr="00040F55" w:rsidRDefault="00040F55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040F55" w:rsidRDefault="00040F55" w:rsidP="00AE6303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040F55" w:rsidRDefault="00040F55" w:rsidP="00BB7155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040F55" w:rsidRDefault="00040F55" w:rsidP="00AE6303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040F55" w:rsidRDefault="00040F55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D. Cupar</w:t>
            </w:r>
          </w:p>
        </w:tc>
        <w:tc>
          <w:tcPr>
            <w:tcW w:w="2375" w:type="dxa"/>
            <w:vMerge/>
          </w:tcPr>
          <w:p w:rsidR="00040F55" w:rsidRPr="0057128C" w:rsidRDefault="00040F55" w:rsidP="005D3E33">
            <w:pPr>
              <w:jc w:val="center"/>
              <w:rPr>
                <w:sz w:val="24"/>
                <w:szCs w:val="24"/>
              </w:rPr>
            </w:pPr>
          </w:p>
        </w:tc>
      </w:tr>
      <w:tr w:rsidR="00040F55" w:rsidRPr="0057128C" w:rsidTr="008C2902">
        <w:trPr>
          <w:trHeight w:val="295"/>
        </w:trPr>
        <w:tc>
          <w:tcPr>
            <w:tcW w:w="727" w:type="dxa"/>
            <w:vMerge/>
          </w:tcPr>
          <w:p w:rsidR="00040F55" w:rsidRPr="00040F55" w:rsidRDefault="00040F55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040F55" w:rsidRDefault="00040F55" w:rsidP="00AE6303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040F55" w:rsidRDefault="00040F55" w:rsidP="00BB7155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040F55" w:rsidRDefault="00040F55" w:rsidP="00AE6303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040F55" w:rsidRDefault="00040F55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01F9F">
              <w:rPr>
                <w:sz w:val="24"/>
                <w:szCs w:val="24"/>
              </w:rPr>
              <w:t xml:space="preserve"> M. Dragija-Ivanović</w:t>
            </w:r>
          </w:p>
        </w:tc>
        <w:tc>
          <w:tcPr>
            <w:tcW w:w="2375" w:type="dxa"/>
            <w:vMerge/>
          </w:tcPr>
          <w:p w:rsidR="00040F55" w:rsidRPr="0057128C" w:rsidRDefault="00040F55" w:rsidP="005D3E33">
            <w:pPr>
              <w:jc w:val="center"/>
              <w:rPr>
                <w:sz w:val="24"/>
                <w:szCs w:val="24"/>
              </w:rPr>
            </w:pPr>
          </w:p>
        </w:tc>
      </w:tr>
      <w:tr w:rsidR="006C02E4" w:rsidRPr="0057128C" w:rsidTr="006C02E4">
        <w:trPr>
          <w:trHeight w:val="195"/>
        </w:trPr>
        <w:tc>
          <w:tcPr>
            <w:tcW w:w="727" w:type="dxa"/>
            <w:vMerge w:val="restart"/>
          </w:tcPr>
          <w:p w:rsidR="006C02E4" w:rsidRPr="00040F55" w:rsidRDefault="006C02E4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</w:tcPr>
          <w:p w:rsidR="006C02E4" w:rsidRDefault="006C02E4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agoj </w:t>
            </w:r>
            <w:proofErr w:type="spellStart"/>
            <w:r>
              <w:rPr>
                <w:sz w:val="24"/>
                <w:szCs w:val="24"/>
              </w:rPr>
              <w:t>Zafranović</w:t>
            </w:r>
            <w:proofErr w:type="spellEnd"/>
          </w:p>
        </w:tc>
        <w:tc>
          <w:tcPr>
            <w:tcW w:w="2533" w:type="dxa"/>
            <w:vMerge w:val="restart"/>
          </w:tcPr>
          <w:p w:rsidR="006C02E4" w:rsidRDefault="008E74F3" w:rsidP="008E7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dr. </w:t>
            </w:r>
            <w:proofErr w:type="spellStart"/>
            <w:r>
              <w:rPr>
                <w:sz w:val="24"/>
                <w:szCs w:val="24"/>
              </w:rPr>
              <w:t>sc</w:t>
            </w:r>
            <w:proofErr w:type="spellEnd"/>
            <w:r>
              <w:rPr>
                <w:sz w:val="24"/>
                <w:szCs w:val="24"/>
              </w:rPr>
              <w:t xml:space="preserve">.  Tatjana </w:t>
            </w:r>
            <w:proofErr w:type="spellStart"/>
            <w:r>
              <w:rPr>
                <w:sz w:val="24"/>
                <w:szCs w:val="24"/>
              </w:rPr>
              <w:t>Aparac</w:t>
            </w:r>
            <w:proofErr w:type="spellEnd"/>
            <w:r>
              <w:rPr>
                <w:sz w:val="24"/>
                <w:szCs w:val="24"/>
              </w:rPr>
              <w:t>-Jelušić</w:t>
            </w:r>
          </w:p>
        </w:tc>
        <w:tc>
          <w:tcPr>
            <w:tcW w:w="3195" w:type="dxa"/>
            <w:vMerge w:val="restart"/>
          </w:tcPr>
          <w:p w:rsidR="006C02E4" w:rsidRDefault="008E74F3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ski knjižničar</w:t>
            </w:r>
          </w:p>
        </w:tc>
        <w:tc>
          <w:tcPr>
            <w:tcW w:w="3000" w:type="dxa"/>
          </w:tcPr>
          <w:p w:rsidR="006C02E4" w:rsidRDefault="006C02E4" w:rsidP="00BC5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01F9F">
              <w:rPr>
                <w:sz w:val="24"/>
                <w:szCs w:val="24"/>
              </w:rPr>
              <w:t xml:space="preserve"> </w:t>
            </w:r>
            <w:r w:rsidR="00BC505D">
              <w:rPr>
                <w:sz w:val="24"/>
                <w:szCs w:val="24"/>
              </w:rPr>
              <w:t>J. Ćirić</w:t>
            </w:r>
          </w:p>
        </w:tc>
        <w:tc>
          <w:tcPr>
            <w:tcW w:w="2375" w:type="dxa"/>
            <w:vMerge w:val="restart"/>
          </w:tcPr>
          <w:p w:rsidR="00D01F9F" w:rsidRDefault="00D01F9F" w:rsidP="00D01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15.</w:t>
            </w:r>
          </w:p>
          <w:p w:rsidR="006C02E4" w:rsidRPr="0057128C" w:rsidRDefault="00D01F9F" w:rsidP="005D3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h (123)</w:t>
            </w:r>
          </w:p>
        </w:tc>
      </w:tr>
      <w:tr w:rsidR="006C02E4" w:rsidRPr="0057128C" w:rsidTr="008C2902">
        <w:trPr>
          <w:trHeight w:val="195"/>
        </w:trPr>
        <w:tc>
          <w:tcPr>
            <w:tcW w:w="727" w:type="dxa"/>
            <w:vMerge/>
          </w:tcPr>
          <w:p w:rsidR="006C02E4" w:rsidRPr="00040F55" w:rsidRDefault="006C02E4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6C02E4" w:rsidRDefault="006C02E4" w:rsidP="00AE6303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6C02E4" w:rsidRDefault="006C02E4" w:rsidP="00BB7155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6C02E4" w:rsidRDefault="006C02E4" w:rsidP="00AE6303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6C02E4" w:rsidRDefault="006C02E4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E74F3">
              <w:rPr>
                <w:sz w:val="24"/>
                <w:szCs w:val="24"/>
              </w:rPr>
              <w:t xml:space="preserve"> T. </w:t>
            </w:r>
            <w:proofErr w:type="spellStart"/>
            <w:r w:rsidR="008E74F3">
              <w:rPr>
                <w:sz w:val="24"/>
                <w:szCs w:val="24"/>
              </w:rPr>
              <w:t>Aparac</w:t>
            </w:r>
            <w:proofErr w:type="spellEnd"/>
            <w:r w:rsidR="008E74F3">
              <w:rPr>
                <w:sz w:val="24"/>
                <w:szCs w:val="24"/>
              </w:rPr>
              <w:t>-Jelušić</w:t>
            </w:r>
          </w:p>
        </w:tc>
        <w:tc>
          <w:tcPr>
            <w:tcW w:w="2375" w:type="dxa"/>
            <w:vMerge/>
          </w:tcPr>
          <w:p w:rsidR="006C02E4" w:rsidRPr="0057128C" w:rsidRDefault="006C02E4" w:rsidP="005D3E33">
            <w:pPr>
              <w:jc w:val="center"/>
              <w:rPr>
                <w:sz w:val="24"/>
                <w:szCs w:val="24"/>
              </w:rPr>
            </w:pPr>
          </w:p>
        </w:tc>
      </w:tr>
      <w:tr w:rsidR="006C02E4" w:rsidRPr="0057128C" w:rsidTr="008C2902">
        <w:trPr>
          <w:trHeight w:val="195"/>
        </w:trPr>
        <w:tc>
          <w:tcPr>
            <w:tcW w:w="727" w:type="dxa"/>
            <w:vMerge/>
          </w:tcPr>
          <w:p w:rsidR="006C02E4" w:rsidRPr="00040F55" w:rsidRDefault="006C02E4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6C02E4" w:rsidRDefault="006C02E4" w:rsidP="00AE6303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6C02E4" w:rsidRDefault="006C02E4" w:rsidP="00BB7155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6C02E4" w:rsidRDefault="006C02E4" w:rsidP="00AE6303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6C02E4" w:rsidRDefault="006C02E4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01F9F">
              <w:rPr>
                <w:sz w:val="24"/>
                <w:szCs w:val="24"/>
              </w:rPr>
              <w:t xml:space="preserve"> M. Dragija-Ivanović M. Dragija-Ivanović</w:t>
            </w:r>
          </w:p>
        </w:tc>
        <w:tc>
          <w:tcPr>
            <w:tcW w:w="2375" w:type="dxa"/>
            <w:vMerge/>
          </w:tcPr>
          <w:p w:rsidR="006C02E4" w:rsidRPr="0057128C" w:rsidRDefault="006C02E4" w:rsidP="005D3E33">
            <w:pPr>
              <w:jc w:val="center"/>
              <w:rPr>
                <w:sz w:val="24"/>
                <w:szCs w:val="24"/>
              </w:rPr>
            </w:pPr>
          </w:p>
        </w:tc>
      </w:tr>
      <w:tr w:rsidR="008E74F3" w:rsidRPr="0057128C" w:rsidTr="008E74F3">
        <w:trPr>
          <w:trHeight w:val="295"/>
        </w:trPr>
        <w:tc>
          <w:tcPr>
            <w:tcW w:w="727" w:type="dxa"/>
            <w:vMerge w:val="restart"/>
          </w:tcPr>
          <w:p w:rsidR="008E74F3" w:rsidRPr="00040F55" w:rsidRDefault="008E74F3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</w:tcPr>
          <w:p w:rsidR="008E74F3" w:rsidRDefault="008E74F3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ja </w:t>
            </w:r>
            <w:proofErr w:type="spellStart"/>
            <w:r>
              <w:rPr>
                <w:sz w:val="24"/>
                <w:szCs w:val="24"/>
              </w:rPr>
              <w:t>Mišura</w:t>
            </w:r>
            <w:proofErr w:type="spellEnd"/>
          </w:p>
        </w:tc>
        <w:tc>
          <w:tcPr>
            <w:tcW w:w="2533" w:type="dxa"/>
            <w:vMerge w:val="restart"/>
          </w:tcPr>
          <w:p w:rsidR="008E74F3" w:rsidRDefault="008E74F3" w:rsidP="008E7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. dr. </w:t>
            </w:r>
            <w:proofErr w:type="spellStart"/>
            <w:r>
              <w:rPr>
                <w:sz w:val="24"/>
                <w:szCs w:val="24"/>
              </w:rPr>
              <w:t>sc</w:t>
            </w:r>
            <w:proofErr w:type="spellEnd"/>
            <w:r>
              <w:rPr>
                <w:sz w:val="24"/>
                <w:szCs w:val="24"/>
              </w:rPr>
              <w:t>. Marijana Tomić</w:t>
            </w:r>
          </w:p>
          <w:p w:rsidR="008E74F3" w:rsidRDefault="008E74F3" w:rsidP="00BB7155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 w:val="restart"/>
          </w:tcPr>
          <w:p w:rsidR="008E74F3" w:rsidRDefault="008E74F3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izacija opisa stare i rijetke građe</w:t>
            </w:r>
          </w:p>
        </w:tc>
        <w:tc>
          <w:tcPr>
            <w:tcW w:w="3000" w:type="dxa"/>
          </w:tcPr>
          <w:p w:rsidR="008E74F3" w:rsidRDefault="008E74F3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01F9F">
              <w:rPr>
                <w:sz w:val="24"/>
                <w:szCs w:val="24"/>
              </w:rPr>
              <w:t xml:space="preserve"> M. Willer</w:t>
            </w:r>
          </w:p>
        </w:tc>
        <w:tc>
          <w:tcPr>
            <w:tcW w:w="2375" w:type="dxa"/>
            <w:vMerge w:val="restart"/>
          </w:tcPr>
          <w:p w:rsidR="00D01F9F" w:rsidRDefault="00D01F9F" w:rsidP="00D01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15.</w:t>
            </w:r>
          </w:p>
          <w:p w:rsidR="008E74F3" w:rsidRPr="0057128C" w:rsidRDefault="00D01F9F" w:rsidP="005D3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h (119)</w:t>
            </w:r>
          </w:p>
        </w:tc>
      </w:tr>
      <w:tr w:rsidR="008E74F3" w:rsidRPr="0057128C" w:rsidTr="008C2902">
        <w:trPr>
          <w:trHeight w:val="295"/>
        </w:trPr>
        <w:tc>
          <w:tcPr>
            <w:tcW w:w="727" w:type="dxa"/>
            <w:vMerge/>
          </w:tcPr>
          <w:p w:rsidR="008E74F3" w:rsidRPr="00040F55" w:rsidRDefault="008E74F3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E74F3" w:rsidRDefault="008E74F3" w:rsidP="00AE6303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8E74F3" w:rsidRDefault="008E74F3" w:rsidP="008E74F3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8E74F3" w:rsidRDefault="008E74F3" w:rsidP="00AE6303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8E74F3" w:rsidRDefault="008E74F3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M. Tomić</w:t>
            </w:r>
          </w:p>
        </w:tc>
        <w:tc>
          <w:tcPr>
            <w:tcW w:w="2375" w:type="dxa"/>
            <w:vMerge/>
          </w:tcPr>
          <w:p w:rsidR="008E74F3" w:rsidRPr="0057128C" w:rsidRDefault="008E74F3" w:rsidP="005D3E33">
            <w:pPr>
              <w:jc w:val="center"/>
              <w:rPr>
                <w:sz w:val="24"/>
                <w:szCs w:val="24"/>
              </w:rPr>
            </w:pPr>
          </w:p>
        </w:tc>
      </w:tr>
      <w:tr w:rsidR="008E74F3" w:rsidRPr="0057128C" w:rsidTr="008C2902">
        <w:trPr>
          <w:trHeight w:val="295"/>
        </w:trPr>
        <w:tc>
          <w:tcPr>
            <w:tcW w:w="727" w:type="dxa"/>
            <w:vMerge/>
          </w:tcPr>
          <w:p w:rsidR="008E74F3" w:rsidRPr="00040F55" w:rsidRDefault="008E74F3" w:rsidP="00040F5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8E74F3" w:rsidRDefault="008E74F3" w:rsidP="00AE6303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8E74F3" w:rsidRDefault="008E74F3" w:rsidP="008E74F3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8E74F3" w:rsidRDefault="008E74F3" w:rsidP="00AE6303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8E74F3" w:rsidRDefault="008E74F3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01F9F">
              <w:rPr>
                <w:sz w:val="24"/>
                <w:szCs w:val="24"/>
              </w:rPr>
              <w:t xml:space="preserve"> N. Tomašević</w:t>
            </w:r>
          </w:p>
        </w:tc>
        <w:tc>
          <w:tcPr>
            <w:tcW w:w="2375" w:type="dxa"/>
            <w:vMerge/>
          </w:tcPr>
          <w:p w:rsidR="008E74F3" w:rsidRPr="0057128C" w:rsidRDefault="008E74F3" w:rsidP="005D3E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02E4" w:rsidRDefault="006C02E4">
      <w:pPr>
        <w:rPr>
          <w:rFonts w:ascii="Times New Roman" w:hAnsi="Times New Roman" w:cs="Times New Roman"/>
          <w:b/>
          <w:sz w:val="24"/>
          <w:szCs w:val="24"/>
        </w:rPr>
      </w:pPr>
    </w:p>
    <w:p w:rsidR="00D01F9F" w:rsidRDefault="00D01F9F">
      <w:pPr>
        <w:rPr>
          <w:rFonts w:ascii="Times New Roman" w:hAnsi="Times New Roman" w:cs="Times New Roman"/>
          <w:b/>
          <w:sz w:val="24"/>
          <w:szCs w:val="24"/>
        </w:rPr>
      </w:pPr>
    </w:p>
    <w:p w:rsidR="00E55DA1" w:rsidRPr="0057128C" w:rsidRDefault="0057128C">
      <w:pPr>
        <w:rPr>
          <w:rFonts w:ascii="Times New Roman" w:hAnsi="Times New Roman" w:cs="Times New Roman"/>
          <w:b/>
          <w:sz w:val="24"/>
          <w:szCs w:val="24"/>
        </w:rPr>
      </w:pPr>
      <w:r w:rsidRPr="0057128C">
        <w:rPr>
          <w:rFonts w:ascii="Times New Roman" w:hAnsi="Times New Roman" w:cs="Times New Roman"/>
          <w:b/>
          <w:sz w:val="24"/>
          <w:szCs w:val="24"/>
        </w:rPr>
        <w:lastRenderedPageBreak/>
        <w:t>KVALIFIKACIJSKI RADOVI:</w:t>
      </w:r>
    </w:p>
    <w:tbl>
      <w:tblPr>
        <w:tblStyle w:val="TableGrid"/>
        <w:tblW w:w="13994" w:type="dxa"/>
        <w:tblLook w:val="04A0" w:firstRow="1" w:lastRow="0" w:firstColumn="1" w:lastColumn="0" w:noHBand="0" w:noVBand="1"/>
      </w:tblPr>
      <w:tblGrid>
        <w:gridCol w:w="844"/>
        <w:gridCol w:w="2404"/>
        <w:gridCol w:w="2123"/>
        <w:gridCol w:w="3252"/>
        <w:gridCol w:w="2996"/>
        <w:gridCol w:w="2375"/>
      </w:tblGrid>
      <w:tr w:rsidR="00585980" w:rsidRPr="0057128C" w:rsidTr="008C2902">
        <w:tc>
          <w:tcPr>
            <w:tcW w:w="844" w:type="dxa"/>
          </w:tcPr>
          <w:p w:rsidR="00585980" w:rsidRPr="0057128C" w:rsidRDefault="00585980" w:rsidP="00AE6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585980" w:rsidRPr="0057128C" w:rsidRDefault="00585980" w:rsidP="00AE6303">
            <w:pPr>
              <w:jc w:val="center"/>
              <w:rPr>
                <w:b/>
                <w:sz w:val="24"/>
                <w:szCs w:val="24"/>
              </w:rPr>
            </w:pPr>
            <w:r w:rsidRPr="0057128C">
              <w:rPr>
                <w:b/>
                <w:sz w:val="24"/>
                <w:szCs w:val="24"/>
              </w:rPr>
              <w:t>Student</w:t>
            </w:r>
          </w:p>
        </w:tc>
        <w:tc>
          <w:tcPr>
            <w:tcW w:w="2123" w:type="dxa"/>
          </w:tcPr>
          <w:p w:rsidR="00585980" w:rsidRPr="0057128C" w:rsidRDefault="00585980" w:rsidP="00AE6303">
            <w:pPr>
              <w:jc w:val="center"/>
              <w:rPr>
                <w:b/>
                <w:sz w:val="24"/>
                <w:szCs w:val="24"/>
              </w:rPr>
            </w:pPr>
            <w:r w:rsidRPr="0057128C">
              <w:rPr>
                <w:b/>
                <w:sz w:val="24"/>
                <w:szCs w:val="24"/>
              </w:rPr>
              <w:t>Mentor</w:t>
            </w:r>
          </w:p>
        </w:tc>
        <w:tc>
          <w:tcPr>
            <w:tcW w:w="3252" w:type="dxa"/>
          </w:tcPr>
          <w:p w:rsidR="00585980" w:rsidRPr="0057128C" w:rsidRDefault="00585980" w:rsidP="00AE6303">
            <w:pPr>
              <w:jc w:val="center"/>
              <w:rPr>
                <w:b/>
                <w:sz w:val="24"/>
                <w:szCs w:val="24"/>
              </w:rPr>
            </w:pPr>
            <w:r w:rsidRPr="0057128C">
              <w:rPr>
                <w:b/>
                <w:sz w:val="24"/>
                <w:szCs w:val="24"/>
              </w:rPr>
              <w:t>Tema</w:t>
            </w:r>
          </w:p>
        </w:tc>
        <w:tc>
          <w:tcPr>
            <w:tcW w:w="2996" w:type="dxa"/>
          </w:tcPr>
          <w:p w:rsidR="00585980" w:rsidRPr="0057128C" w:rsidRDefault="00585980" w:rsidP="00AE6303">
            <w:pPr>
              <w:jc w:val="center"/>
              <w:rPr>
                <w:b/>
                <w:sz w:val="24"/>
                <w:szCs w:val="24"/>
              </w:rPr>
            </w:pPr>
            <w:r w:rsidRPr="0057128C">
              <w:rPr>
                <w:b/>
                <w:sz w:val="24"/>
                <w:szCs w:val="24"/>
              </w:rPr>
              <w:t>Povjerenstvo</w:t>
            </w:r>
          </w:p>
        </w:tc>
        <w:tc>
          <w:tcPr>
            <w:tcW w:w="2375" w:type="dxa"/>
          </w:tcPr>
          <w:p w:rsidR="00585980" w:rsidRPr="0057128C" w:rsidRDefault="00585980" w:rsidP="00EC486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3E33" w:rsidRPr="0057128C" w:rsidTr="008C2902">
        <w:trPr>
          <w:trHeight w:val="180"/>
        </w:trPr>
        <w:tc>
          <w:tcPr>
            <w:tcW w:w="844" w:type="dxa"/>
            <w:vMerge w:val="restart"/>
          </w:tcPr>
          <w:p w:rsidR="005D3E33" w:rsidRPr="0057128C" w:rsidRDefault="005D3E33" w:rsidP="00E55DA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</w:tcPr>
          <w:p w:rsidR="00EC4863" w:rsidRDefault="00EC4863" w:rsidP="00AE6303">
            <w:pPr>
              <w:rPr>
                <w:sz w:val="24"/>
                <w:szCs w:val="24"/>
              </w:rPr>
            </w:pPr>
          </w:p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Renata Nježić</w:t>
            </w:r>
          </w:p>
        </w:tc>
        <w:tc>
          <w:tcPr>
            <w:tcW w:w="2123" w:type="dxa"/>
            <w:vMerge w:val="restart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Doc. dr. sc. Nives Tomašević</w:t>
            </w:r>
          </w:p>
        </w:tc>
        <w:tc>
          <w:tcPr>
            <w:tcW w:w="3252" w:type="dxa"/>
            <w:vMerge w:val="restart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Uloga i priprema slikovnih materijala u izradi knjiga</w:t>
            </w:r>
          </w:p>
        </w:tc>
        <w:tc>
          <w:tcPr>
            <w:tcW w:w="2996" w:type="dxa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1.</w:t>
            </w:r>
            <w:r w:rsidR="00EC4863">
              <w:rPr>
                <w:sz w:val="24"/>
                <w:szCs w:val="24"/>
              </w:rPr>
              <w:t>M. Tomić</w:t>
            </w:r>
          </w:p>
        </w:tc>
        <w:tc>
          <w:tcPr>
            <w:tcW w:w="2375" w:type="dxa"/>
            <w:vMerge w:val="restart"/>
          </w:tcPr>
          <w:p w:rsidR="005D3E33" w:rsidRDefault="005D3E33" w:rsidP="00EC4863">
            <w:pPr>
              <w:jc w:val="center"/>
              <w:rPr>
                <w:sz w:val="24"/>
                <w:szCs w:val="24"/>
              </w:rPr>
            </w:pPr>
          </w:p>
          <w:p w:rsidR="00EC4863" w:rsidRDefault="00EC4863" w:rsidP="00EC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9.2015.</w:t>
            </w:r>
          </w:p>
          <w:p w:rsidR="00D01F9F" w:rsidRPr="0057128C" w:rsidRDefault="00D01F9F" w:rsidP="00EC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h (119)</w:t>
            </w:r>
          </w:p>
        </w:tc>
      </w:tr>
      <w:tr w:rsidR="005D3E33" w:rsidRPr="0057128C" w:rsidTr="008C2902">
        <w:trPr>
          <w:trHeight w:val="180"/>
        </w:trPr>
        <w:tc>
          <w:tcPr>
            <w:tcW w:w="844" w:type="dxa"/>
            <w:vMerge/>
          </w:tcPr>
          <w:p w:rsidR="005D3E33" w:rsidRPr="0057128C" w:rsidRDefault="005D3E33" w:rsidP="00E55DA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:rsidR="005D3E33" w:rsidRPr="0057128C" w:rsidRDefault="005D3E33" w:rsidP="00EC486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 xml:space="preserve">2. </w:t>
            </w:r>
            <w:r w:rsidR="00EC4863">
              <w:rPr>
                <w:sz w:val="24"/>
                <w:szCs w:val="24"/>
              </w:rPr>
              <w:t xml:space="preserve">N. </w:t>
            </w:r>
            <w:r w:rsidRPr="0057128C">
              <w:rPr>
                <w:sz w:val="24"/>
                <w:szCs w:val="24"/>
              </w:rPr>
              <w:t>Tomašević</w:t>
            </w:r>
          </w:p>
        </w:tc>
        <w:tc>
          <w:tcPr>
            <w:tcW w:w="2375" w:type="dxa"/>
            <w:vMerge/>
          </w:tcPr>
          <w:p w:rsidR="005D3E33" w:rsidRPr="0057128C" w:rsidRDefault="005D3E33" w:rsidP="00E55DA1">
            <w:pPr>
              <w:rPr>
                <w:sz w:val="24"/>
                <w:szCs w:val="24"/>
              </w:rPr>
            </w:pPr>
          </w:p>
        </w:tc>
      </w:tr>
      <w:tr w:rsidR="005D3E33" w:rsidRPr="0057128C" w:rsidTr="008C2902">
        <w:trPr>
          <w:trHeight w:val="95"/>
        </w:trPr>
        <w:tc>
          <w:tcPr>
            <w:tcW w:w="844" w:type="dxa"/>
            <w:vMerge/>
          </w:tcPr>
          <w:p w:rsidR="005D3E33" w:rsidRPr="0057128C" w:rsidRDefault="005D3E33" w:rsidP="00E55DA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3.</w:t>
            </w:r>
            <w:r w:rsidR="00EC4863">
              <w:rPr>
                <w:sz w:val="24"/>
                <w:szCs w:val="24"/>
              </w:rPr>
              <w:t>M. Willer</w:t>
            </w:r>
          </w:p>
        </w:tc>
        <w:tc>
          <w:tcPr>
            <w:tcW w:w="2375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</w:tr>
    </w:tbl>
    <w:p w:rsidR="0057128C" w:rsidRDefault="0057128C">
      <w:pPr>
        <w:rPr>
          <w:sz w:val="24"/>
          <w:szCs w:val="24"/>
        </w:rPr>
      </w:pPr>
    </w:p>
    <w:p w:rsidR="00E55DA1" w:rsidRPr="0057128C" w:rsidRDefault="0057128C">
      <w:pPr>
        <w:rPr>
          <w:b/>
          <w:sz w:val="28"/>
          <w:szCs w:val="28"/>
        </w:rPr>
      </w:pPr>
      <w:r w:rsidRPr="0057128C">
        <w:rPr>
          <w:b/>
          <w:sz w:val="28"/>
          <w:szCs w:val="28"/>
        </w:rPr>
        <w:t>DIPLOMSKI RADOVI:</w:t>
      </w:r>
    </w:p>
    <w:tbl>
      <w:tblPr>
        <w:tblStyle w:val="TableGrid"/>
        <w:tblW w:w="13994" w:type="dxa"/>
        <w:tblLook w:val="04A0" w:firstRow="1" w:lastRow="0" w:firstColumn="1" w:lastColumn="0" w:noHBand="0" w:noVBand="1"/>
      </w:tblPr>
      <w:tblGrid>
        <w:gridCol w:w="686"/>
        <w:gridCol w:w="2570"/>
        <w:gridCol w:w="2126"/>
        <w:gridCol w:w="3260"/>
        <w:gridCol w:w="2977"/>
        <w:gridCol w:w="2375"/>
      </w:tblGrid>
      <w:tr w:rsidR="00585980" w:rsidRPr="00585980" w:rsidTr="008C2902">
        <w:trPr>
          <w:trHeight w:val="246"/>
        </w:trPr>
        <w:tc>
          <w:tcPr>
            <w:tcW w:w="686" w:type="dxa"/>
          </w:tcPr>
          <w:p w:rsidR="00585980" w:rsidRPr="0057128C" w:rsidRDefault="00585980" w:rsidP="00AE6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585980" w:rsidRPr="00585980" w:rsidRDefault="00585980" w:rsidP="00AE6303">
            <w:pPr>
              <w:jc w:val="center"/>
              <w:rPr>
                <w:b/>
                <w:sz w:val="24"/>
                <w:szCs w:val="24"/>
              </w:rPr>
            </w:pPr>
            <w:r w:rsidRPr="00585980">
              <w:rPr>
                <w:b/>
                <w:sz w:val="24"/>
                <w:szCs w:val="24"/>
              </w:rPr>
              <w:t>Student</w:t>
            </w:r>
          </w:p>
        </w:tc>
        <w:tc>
          <w:tcPr>
            <w:tcW w:w="2126" w:type="dxa"/>
          </w:tcPr>
          <w:p w:rsidR="00585980" w:rsidRPr="00585980" w:rsidRDefault="00585980" w:rsidP="00AE6303">
            <w:pPr>
              <w:jc w:val="center"/>
              <w:rPr>
                <w:b/>
                <w:sz w:val="24"/>
                <w:szCs w:val="24"/>
              </w:rPr>
            </w:pPr>
            <w:r w:rsidRPr="00585980">
              <w:rPr>
                <w:b/>
                <w:sz w:val="24"/>
                <w:szCs w:val="24"/>
              </w:rPr>
              <w:t>Mentor</w:t>
            </w:r>
          </w:p>
        </w:tc>
        <w:tc>
          <w:tcPr>
            <w:tcW w:w="3260" w:type="dxa"/>
          </w:tcPr>
          <w:p w:rsidR="00585980" w:rsidRPr="00585980" w:rsidRDefault="00585980" w:rsidP="00AE6303">
            <w:pPr>
              <w:jc w:val="center"/>
              <w:rPr>
                <w:b/>
                <w:sz w:val="24"/>
                <w:szCs w:val="24"/>
              </w:rPr>
            </w:pPr>
            <w:r w:rsidRPr="00585980">
              <w:rPr>
                <w:b/>
                <w:sz w:val="24"/>
                <w:szCs w:val="24"/>
              </w:rPr>
              <w:t>Tema</w:t>
            </w:r>
          </w:p>
        </w:tc>
        <w:tc>
          <w:tcPr>
            <w:tcW w:w="2977" w:type="dxa"/>
          </w:tcPr>
          <w:p w:rsidR="00585980" w:rsidRPr="00585980" w:rsidRDefault="00585980" w:rsidP="00AE6303">
            <w:pPr>
              <w:jc w:val="center"/>
              <w:rPr>
                <w:b/>
                <w:sz w:val="24"/>
                <w:szCs w:val="24"/>
              </w:rPr>
            </w:pPr>
            <w:r w:rsidRPr="00585980">
              <w:rPr>
                <w:b/>
                <w:sz w:val="24"/>
                <w:szCs w:val="24"/>
              </w:rPr>
              <w:t>Povjerenstvo</w:t>
            </w:r>
          </w:p>
        </w:tc>
        <w:tc>
          <w:tcPr>
            <w:tcW w:w="2375" w:type="dxa"/>
          </w:tcPr>
          <w:p w:rsidR="00585980" w:rsidRPr="00585980" w:rsidRDefault="00585980" w:rsidP="00EC4863">
            <w:pPr>
              <w:jc w:val="center"/>
              <w:rPr>
                <w:b/>
                <w:sz w:val="24"/>
                <w:szCs w:val="24"/>
              </w:rPr>
            </w:pPr>
            <w:r w:rsidRPr="00585980">
              <w:rPr>
                <w:b/>
                <w:sz w:val="24"/>
                <w:szCs w:val="24"/>
              </w:rPr>
              <w:t>Vrijeme obrane</w:t>
            </w:r>
          </w:p>
        </w:tc>
      </w:tr>
      <w:tr w:rsidR="005D3E33" w:rsidRPr="0057128C" w:rsidTr="008C2902">
        <w:trPr>
          <w:trHeight w:val="360"/>
        </w:trPr>
        <w:tc>
          <w:tcPr>
            <w:tcW w:w="686" w:type="dxa"/>
            <w:vMerge w:val="restart"/>
          </w:tcPr>
          <w:p w:rsidR="005D3E33" w:rsidRPr="0057128C" w:rsidRDefault="005D3E33" w:rsidP="00E55DA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Andrea Šćapec</w:t>
            </w:r>
          </w:p>
        </w:tc>
        <w:tc>
          <w:tcPr>
            <w:tcW w:w="2126" w:type="dxa"/>
            <w:vMerge w:val="restart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Prof. dr. sc. Mirna Willer</w:t>
            </w:r>
          </w:p>
        </w:tc>
        <w:tc>
          <w:tcPr>
            <w:tcW w:w="3260" w:type="dxa"/>
            <w:vMerge w:val="restart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Opis arhivskog gradiva u državnim arhivima – elementi opisa arhivskog gradiva u odnosu na elemente međunarodnog standarda za opis arhivskog gradiva</w:t>
            </w:r>
          </w:p>
        </w:tc>
        <w:tc>
          <w:tcPr>
            <w:tcW w:w="2977" w:type="dxa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1.</w:t>
            </w:r>
            <w:r w:rsidR="00EC4863">
              <w:rPr>
                <w:sz w:val="24"/>
                <w:szCs w:val="24"/>
              </w:rPr>
              <w:t xml:space="preserve"> M. Tomić</w:t>
            </w:r>
          </w:p>
        </w:tc>
        <w:tc>
          <w:tcPr>
            <w:tcW w:w="2375" w:type="dxa"/>
            <w:vMerge w:val="restart"/>
          </w:tcPr>
          <w:p w:rsidR="005D3E33" w:rsidRDefault="005D3E33" w:rsidP="00EC4863">
            <w:pPr>
              <w:jc w:val="center"/>
              <w:rPr>
                <w:sz w:val="24"/>
                <w:szCs w:val="24"/>
              </w:rPr>
            </w:pPr>
          </w:p>
          <w:p w:rsidR="00EC4863" w:rsidRDefault="00EC4863" w:rsidP="00EC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9.2015.</w:t>
            </w:r>
          </w:p>
          <w:p w:rsidR="00EC4863" w:rsidRPr="0057128C" w:rsidRDefault="00D01F9F" w:rsidP="00EC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h</w:t>
            </w:r>
          </w:p>
        </w:tc>
      </w:tr>
      <w:tr w:rsidR="005D3E33" w:rsidRPr="0057128C" w:rsidTr="008C2902">
        <w:trPr>
          <w:trHeight w:val="360"/>
        </w:trPr>
        <w:tc>
          <w:tcPr>
            <w:tcW w:w="686" w:type="dxa"/>
            <w:vMerge/>
          </w:tcPr>
          <w:p w:rsidR="005D3E33" w:rsidRPr="0057128C" w:rsidRDefault="005D3E33" w:rsidP="00E55DA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D3E33" w:rsidRPr="0057128C" w:rsidRDefault="005D3E33" w:rsidP="00EC486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 xml:space="preserve">2. </w:t>
            </w:r>
            <w:r w:rsidR="00EC4863">
              <w:rPr>
                <w:sz w:val="24"/>
                <w:szCs w:val="24"/>
              </w:rPr>
              <w:t>M.</w:t>
            </w:r>
            <w:r w:rsidRPr="0057128C">
              <w:rPr>
                <w:sz w:val="24"/>
                <w:szCs w:val="24"/>
              </w:rPr>
              <w:t xml:space="preserve"> Willer</w:t>
            </w:r>
          </w:p>
        </w:tc>
        <w:tc>
          <w:tcPr>
            <w:tcW w:w="2375" w:type="dxa"/>
            <w:vMerge/>
          </w:tcPr>
          <w:p w:rsidR="005D3E33" w:rsidRPr="0057128C" w:rsidRDefault="005D3E33" w:rsidP="00EC4863">
            <w:pPr>
              <w:jc w:val="center"/>
              <w:rPr>
                <w:sz w:val="24"/>
                <w:szCs w:val="24"/>
              </w:rPr>
            </w:pPr>
          </w:p>
        </w:tc>
      </w:tr>
      <w:tr w:rsidR="005D3E33" w:rsidRPr="0057128C" w:rsidTr="008C2902">
        <w:trPr>
          <w:trHeight w:val="360"/>
        </w:trPr>
        <w:tc>
          <w:tcPr>
            <w:tcW w:w="686" w:type="dxa"/>
            <w:vMerge/>
          </w:tcPr>
          <w:p w:rsidR="005D3E33" w:rsidRPr="0057128C" w:rsidRDefault="005D3E33" w:rsidP="00E55DA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D3E33" w:rsidRPr="0057128C" w:rsidRDefault="005D3E33" w:rsidP="00BC505D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3.</w:t>
            </w:r>
            <w:r w:rsidR="00EC4863">
              <w:rPr>
                <w:sz w:val="24"/>
                <w:szCs w:val="24"/>
              </w:rPr>
              <w:t xml:space="preserve"> </w:t>
            </w:r>
            <w:r w:rsidR="00BC505D">
              <w:rPr>
                <w:sz w:val="24"/>
                <w:szCs w:val="24"/>
              </w:rPr>
              <w:t>F. Pehar</w:t>
            </w:r>
          </w:p>
        </w:tc>
        <w:tc>
          <w:tcPr>
            <w:tcW w:w="2375" w:type="dxa"/>
            <w:vMerge/>
          </w:tcPr>
          <w:p w:rsidR="005D3E33" w:rsidRPr="0057128C" w:rsidRDefault="005D3E33" w:rsidP="00EC4863">
            <w:pPr>
              <w:jc w:val="center"/>
              <w:rPr>
                <w:sz w:val="24"/>
                <w:szCs w:val="24"/>
              </w:rPr>
            </w:pPr>
          </w:p>
        </w:tc>
      </w:tr>
      <w:tr w:rsidR="005D3E33" w:rsidRPr="0057128C" w:rsidTr="008C2902">
        <w:trPr>
          <w:trHeight w:val="165"/>
        </w:trPr>
        <w:tc>
          <w:tcPr>
            <w:tcW w:w="686" w:type="dxa"/>
            <w:vMerge w:val="restart"/>
          </w:tcPr>
          <w:p w:rsidR="005D3E33" w:rsidRPr="0057128C" w:rsidRDefault="005D3E33" w:rsidP="00E55DA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Anita Rogić</w:t>
            </w:r>
          </w:p>
        </w:tc>
        <w:tc>
          <w:tcPr>
            <w:tcW w:w="2126" w:type="dxa"/>
            <w:vMerge w:val="restart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Prof. dr. sc. Mirna Willer</w:t>
            </w:r>
          </w:p>
        </w:tc>
        <w:tc>
          <w:tcPr>
            <w:tcW w:w="3260" w:type="dxa"/>
            <w:vMerge w:val="restart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Odnos djelo-djelo u konceptualnom modelu FRBR i kataložnim pravilima Eve Verona</w:t>
            </w:r>
          </w:p>
        </w:tc>
        <w:tc>
          <w:tcPr>
            <w:tcW w:w="2977" w:type="dxa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1.</w:t>
            </w:r>
            <w:r w:rsidR="00EC4863">
              <w:rPr>
                <w:sz w:val="24"/>
                <w:szCs w:val="24"/>
              </w:rPr>
              <w:t xml:space="preserve"> M. Tomić</w:t>
            </w:r>
          </w:p>
        </w:tc>
        <w:tc>
          <w:tcPr>
            <w:tcW w:w="2375" w:type="dxa"/>
            <w:vMerge w:val="restart"/>
          </w:tcPr>
          <w:p w:rsidR="005D3E33" w:rsidRDefault="005D3E33" w:rsidP="00EC4863">
            <w:pPr>
              <w:jc w:val="center"/>
              <w:rPr>
                <w:sz w:val="24"/>
                <w:szCs w:val="24"/>
              </w:rPr>
            </w:pPr>
          </w:p>
          <w:p w:rsidR="00EC4863" w:rsidRDefault="00EC4863" w:rsidP="00EC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9.2015.</w:t>
            </w:r>
          </w:p>
          <w:p w:rsidR="00EC4863" w:rsidRPr="0057128C" w:rsidRDefault="00D01F9F" w:rsidP="00EC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h</w:t>
            </w:r>
          </w:p>
        </w:tc>
      </w:tr>
      <w:tr w:rsidR="005D3E33" w:rsidRPr="0057128C" w:rsidTr="008C2902">
        <w:trPr>
          <w:trHeight w:val="165"/>
        </w:trPr>
        <w:tc>
          <w:tcPr>
            <w:tcW w:w="686" w:type="dxa"/>
            <w:vMerge/>
          </w:tcPr>
          <w:p w:rsidR="005D3E33" w:rsidRPr="0057128C" w:rsidRDefault="005D3E33" w:rsidP="00E55DA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2.</w:t>
            </w:r>
            <w:r w:rsidR="00EC4863">
              <w:rPr>
                <w:sz w:val="24"/>
                <w:szCs w:val="24"/>
              </w:rPr>
              <w:t xml:space="preserve"> M. Willer</w:t>
            </w:r>
          </w:p>
        </w:tc>
        <w:tc>
          <w:tcPr>
            <w:tcW w:w="2375" w:type="dxa"/>
            <w:vMerge/>
          </w:tcPr>
          <w:p w:rsidR="005D3E33" w:rsidRPr="0057128C" w:rsidRDefault="005D3E33" w:rsidP="00EC4863">
            <w:pPr>
              <w:jc w:val="center"/>
              <w:rPr>
                <w:sz w:val="24"/>
                <w:szCs w:val="24"/>
              </w:rPr>
            </w:pPr>
          </w:p>
        </w:tc>
      </w:tr>
      <w:tr w:rsidR="005D3E33" w:rsidRPr="0057128C" w:rsidTr="008C2902">
        <w:trPr>
          <w:trHeight w:val="165"/>
        </w:trPr>
        <w:tc>
          <w:tcPr>
            <w:tcW w:w="686" w:type="dxa"/>
            <w:vMerge/>
          </w:tcPr>
          <w:p w:rsidR="005D3E33" w:rsidRPr="0057128C" w:rsidRDefault="005D3E33" w:rsidP="00E55DA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D3E33" w:rsidRPr="0057128C" w:rsidRDefault="00EC4863" w:rsidP="00BC5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BC505D">
              <w:rPr>
                <w:sz w:val="24"/>
                <w:szCs w:val="24"/>
              </w:rPr>
              <w:t>F. Pehar</w:t>
            </w:r>
          </w:p>
        </w:tc>
        <w:tc>
          <w:tcPr>
            <w:tcW w:w="2375" w:type="dxa"/>
            <w:vMerge/>
          </w:tcPr>
          <w:p w:rsidR="005D3E33" w:rsidRPr="0057128C" w:rsidRDefault="005D3E33" w:rsidP="00EC486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5DA1" w:rsidRPr="0057128C" w:rsidRDefault="00E55DA1">
      <w:pPr>
        <w:rPr>
          <w:sz w:val="24"/>
          <w:szCs w:val="24"/>
        </w:rPr>
      </w:pPr>
    </w:p>
    <w:sectPr w:rsidR="00E55DA1" w:rsidRPr="0057128C" w:rsidSect="00E55DA1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0BC" w:rsidRDefault="004960BC" w:rsidP="0057128C">
      <w:pPr>
        <w:spacing w:after="0" w:line="240" w:lineRule="auto"/>
      </w:pPr>
      <w:r>
        <w:separator/>
      </w:r>
    </w:p>
  </w:endnote>
  <w:endnote w:type="continuationSeparator" w:id="0">
    <w:p w:rsidR="004960BC" w:rsidRDefault="004960BC" w:rsidP="0057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0BC" w:rsidRDefault="004960BC" w:rsidP="0057128C">
      <w:pPr>
        <w:spacing w:after="0" w:line="240" w:lineRule="auto"/>
      </w:pPr>
      <w:r>
        <w:separator/>
      </w:r>
    </w:p>
  </w:footnote>
  <w:footnote w:type="continuationSeparator" w:id="0">
    <w:p w:rsidR="004960BC" w:rsidRDefault="004960BC" w:rsidP="00571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011"/>
      <w:gridCol w:w="6993"/>
    </w:tblGrid>
    <w:tr w:rsidR="0057128C">
      <w:trPr>
        <w:jc w:val="center"/>
      </w:trPr>
      <w:sdt>
        <w:sdtPr>
          <w:rPr>
            <w:b/>
            <w:caps/>
            <w:sz w:val="28"/>
            <w:szCs w:val="28"/>
          </w:rPr>
          <w:alias w:val="Title"/>
          <w:tag w:val=""/>
          <w:id w:val="126446070"/>
          <w:placeholder>
            <w:docPart w:val="1772997C5E1C4B0BBECC9A61CA38A0B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57128C" w:rsidRDefault="0057128C" w:rsidP="0057128C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57128C">
                <w:rPr>
                  <w:b/>
                  <w:caps/>
                  <w:sz w:val="28"/>
                  <w:szCs w:val="28"/>
                </w:rPr>
                <w:t>TERMINI OBRANA ZAVRŠNIH I DIPLOMSKIH RADOVA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F9B4D98029D44AD49A5DB98E3D14195C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5-03-28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:rsidR="0057128C" w:rsidRDefault="008E74F3" w:rsidP="008E74F3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Style w:val="PlaceholderText"/>
                </w:rPr>
                <w:t>[Publish Date]</w:t>
              </w:r>
            </w:p>
          </w:tc>
        </w:sdtContent>
      </w:sdt>
    </w:tr>
    <w:tr w:rsidR="0057128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57128C" w:rsidRDefault="0057128C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57128C" w:rsidRDefault="0057128C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57128C" w:rsidRDefault="00571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04046"/>
    <w:multiLevelType w:val="hybridMultilevel"/>
    <w:tmpl w:val="FE328E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67EC5"/>
    <w:multiLevelType w:val="hybridMultilevel"/>
    <w:tmpl w:val="FE328E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854E3"/>
    <w:multiLevelType w:val="hybridMultilevel"/>
    <w:tmpl w:val="FE328E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90A7D"/>
    <w:multiLevelType w:val="hybridMultilevel"/>
    <w:tmpl w:val="0C7406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DA1"/>
    <w:rsid w:val="00040F55"/>
    <w:rsid w:val="00083098"/>
    <w:rsid w:val="000E18C5"/>
    <w:rsid w:val="00146FE1"/>
    <w:rsid w:val="00234A38"/>
    <w:rsid w:val="00323847"/>
    <w:rsid w:val="003829E2"/>
    <w:rsid w:val="004513B6"/>
    <w:rsid w:val="004960BC"/>
    <w:rsid w:val="005662A4"/>
    <w:rsid w:val="0057128C"/>
    <w:rsid w:val="00585980"/>
    <w:rsid w:val="005B210E"/>
    <w:rsid w:val="005D3E33"/>
    <w:rsid w:val="006C02E4"/>
    <w:rsid w:val="006C5465"/>
    <w:rsid w:val="006F4A04"/>
    <w:rsid w:val="00755298"/>
    <w:rsid w:val="00835BBA"/>
    <w:rsid w:val="008A587C"/>
    <w:rsid w:val="008C2902"/>
    <w:rsid w:val="008E49E3"/>
    <w:rsid w:val="008E74F3"/>
    <w:rsid w:val="0093081D"/>
    <w:rsid w:val="00960E11"/>
    <w:rsid w:val="009937D2"/>
    <w:rsid w:val="009A0791"/>
    <w:rsid w:val="009A60FA"/>
    <w:rsid w:val="00AB2CD7"/>
    <w:rsid w:val="00AE4808"/>
    <w:rsid w:val="00B02B80"/>
    <w:rsid w:val="00BA15F2"/>
    <w:rsid w:val="00BB7155"/>
    <w:rsid w:val="00BC505D"/>
    <w:rsid w:val="00C36AB4"/>
    <w:rsid w:val="00C734EA"/>
    <w:rsid w:val="00D01F9F"/>
    <w:rsid w:val="00DA1767"/>
    <w:rsid w:val="00DA5620"/>
    <w:rsid w:val="00DE5CA2"/>
    <w:rsid w:val="00E55DA1"/>
    <w:rsid w:val="00EC4863"/>
    <w:rsid w:val="00EF4FBE"/>
    <w:rsid w:val="00F8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206986-6053-4237-BD63-28A3867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5D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28C"/>
  </w:style>
  <w:style w:type="paragraph" w:styleId="Footer">
    <w:name w:val="footer"/>
    <w:basedOn w:val="Normal"/>
    <w:link w:val="FooterChar"/>
    <w:uiPriority w:val="99"/>
    <w:unhideWhenUsed/>
    <w:rsid w:val="0057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28C"/>
  </w:style>
  <w:style w:type="paragraph" w:styleId="BalloonText">
    <w:name w:val="Balloon Text"/>
    <w:basedOn w:val="Normal"/>
    <w:link w:val="BalloonTextChar"/>
    <w:uiPriority w:val="99"/>
    <w:semiHidden/>
    <w:unhideWhenUsed/>
    <w:rsid w:val="006C0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2E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E74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72997C5E1C4B0BBECC9A61CA38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81169-0F24-45BB-BC22-D60B69D459EE}"/>
      </w:docPartPr>
      <w:docPartBody>
        <w:p w:rsidR="0021769B" w:rsidRDefault="006F2366" w:rsidP="006F2366">
          <w:pPr>
            <w:pStyle w:val="1772997C5E1C4B0BBECC9A61CA38A0B1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F9B4D98029D44AD49A5DB98E3D141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E4C09-AC84-409D-9BEC-426A007F11DE}"/>
      </w:docPartPr>
      <w:docPartBody>
        <w:p w:rsidR="0021769B" w:rsidRDefault="006F2366" w:rsidP="006F2366">
          <w:pPr>
            <w:pStyle w:val="F9B4D98029D44AD49A5DB98E3D14195C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66"/>
    <w:rsid w:val="0021769B"/>
    <w:rsid w:val="00262E8D"/>
    <w:rsid w:val="00463839"/>
    <w:rsid w:val="006F2366"/>
    <w:rsid w:val="007358D4"/>
    <w:rsid w:val="0075208D"/>
    <w:rsid w:val="00855240"/>
    <w:rsid w:val="00C646A1"/>
    <w:rsid w:val="00CB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08ECCB9E9B4A8EA3345883630D7757">
    <w:name w:val="8408ECCB9E9B4A8EA3345883630D7757"/>
    <w:rsid w:val="006F2366"/>
  </w:style>
  <w:style w:type="paragraph" w:customStyle="1" w:styleId="1772997C5E1C4B0BBECC9A61CA38A0B1">
    <w:name w:val="1772997C5E1C4B0BBECC9A61CA38A0B1"/>
    <w:rsid w:val="006F2366"/>
  </w:style>
  <w:style w:type="character" w:styleId="PlaceholderText">
    <w:name w:val="Placeholder Text"/>
    <w:basedOn w:val="DefaultParagraphFont"/>
    <w:uiPriority w:val="99"/>
    <w:semiHidden/>
    <w:rsid w:val="006F2366"/>
    <w:rPr>
      <w:color w:val="808080"/>
    </w:rPr>
  </w:style>
  <w:style w:type="paragraph" w:customStyle="1" w:styleId="F9B4D98029D44AD49A5DB98E3D14195C">
    <w:name w:val="F9B4D98029D44AD49A5DB98E3D14195C"/>
    <w:rsid w:val="006F23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AF6381-7A9E-4568-B707-58F5BE5B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INI OBRANA ZAVRŠNIH I DIPLOMSKIH RADOVA</vt:lpstr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I OBRANA ZAVRŠNIH I DIPLOMSKIH RADOVA</dc:title>
  <dc:subject/>
  <dc:creator>cicak</dc:creator>
  <cp:keywords/>
  <dc:description/>
  <cp:lastModifiedBy>cicak</cp:lastModifiedBy>
  <cp:revision>11</cp:revision>
  <cp:lastPrinted>2015-09-25T07:57:00Z</cp:lastPrinted>
  <dcterms:created xsi:type="dcterms:W3CDTF">2015-09-24T08:39:00Z</dcterms:created>
  <dcterms:modified xsi:type="dcterms:W3CDTF">2015-09-25T08:20:00Z</dcterms:modified>
</cp:coreProperties>
</file>